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55" w:rsidRDefault="00977255" w:rsidP="005E0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D1E" w:rsidRPr="00571B81" w:rsidRDefault="008B0BD1" w:rsidP="005E0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B81">
        <w:rPr>
          <w:rFonts w:ascii="Times New Roman" w:hAnsi="Times New Roman" w:cs="Times New Roman"/>
          <w:b/>
          <w:sz w:val="24"/>
          <w:szCs w:val="24"/>
        </w:rPr>
        <w:t>Šilal</w:t>
      </w:r>
      <w:r w:rsidR="00CA50AA">
        <w:rPr>
          <w:rFonts w:ascii="Times New Roman" w:hAnsi="Times New Roman" w:cs="Times New Roman"/>
          <w:b/>
          <w:sz w:val="24"/>
          <w:szCs w:val="24"/>
        </w:rPr>
        <w:t>ės rajono savivaldybės įstaigų</w:t>
      </w:r>
      <w:r w:rsidRPr="00571B81">
        <w:rPr>
          <w:rFonts w:ascii="Times New Roman" w:hAnsi="Times New Roman" w:cs="Times New Roman"/>
          <w:b/>
          <w:sz w:val="24"/>
          <w:szCs w:val="24"/>
        </w:rPr>
        <w:t xml:space="preserve"> planuojami</w:t>
      </w:r>
      <w:r w:rsidR="00BE7D1E" w:rsidRPr="00571B81">
        <w:rPr>
          <w:rFonts w:ascii="Times New Roman" w:hAnsi="Times New Roman" w:cs="Times New Roman"/>
          <w:b/>
          <w:sz w:val="24"/>
          <w:szCs w:val="24"/>
        </w:rPr>
        <w:t xml:space="preserve"> kultūriniai renginiai 20</w:t>
      </w:r>
      <w:r w:rsidR="00494EF5" w:rsidRPr="00571B81">
        <w:rPr>
          <w:rFonts w:ascii="Times New Roman" w:hAnsi="Times New Roman" w:cs="Times New Roman"/>
          <w:b/>
          <w:sz w:val="24"/>
          <w:szCs w:val="24"/>
        </w:rPr>
        <w:t>2</w:t>
      </w:r>
      <w:r w:rsidR="005E0EFE" w:rsidRPr="00571B81">
        <w:rPr>
          <w:rFonts w:ascii="Times New Roman" w:hAnsi="Times New Roman" w:cs="Times New Roman"/>
          <w:b/>
          <w:sz w:val="24"/>
          <w:szCs w:val="24"/>
        </w:rPr>
        <w:t>2</w:t>
      </w:r>
      <w:r w:rsidR="00BE7D1E" w:rsidRPr="00571B81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:rsidR="005E0EFE" w:rsidRPr="00571B81" w:rsidRDefault="005E0EFE" w:rsidP="005E0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304" w:type="dxa"/>
        <w:tblLook w:val="04A0" w:firstRow="1" w:lastRow="0" w:firstColumn="1" w:lastColumn="0" w:noHBand="0" w:noVBand="1"/>
      </w:tblPr>
      <w:tblGrid>
        <w:gridCol w:w="846"/>
        <w:gridCol w:w="1843"/>
        <w:gridCol w:w="1701"/>
        <w:gridCol w:w="4082"/>
        <w:gridCol w:w="3005"/>
        <w:gridCol w:w="3827"/>
      </w:tblGrid>
      <w:tr w:rsidR="00BE7D1E" w:rsidRPr="00571B81" w:rsidTr="00CA50AA">
        <w:trPr>
          <w:trHeight w:val="270"/>
        </w:trPr>
        <w:tc>
          <w:tcPr>
            <w:tcW w:w="846" w:type="dxa"/>
            <w:vMerge w:val="restart"/>
          </w:tcPr>
          <w:p w:rsidR="00BE7D1E" w:rsidRPr="00571B81" w:rsidRDefault="00BE7D1E" w:rsidP="00BE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8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544" w:type="dxa"/>
            <w:gridSpan w:val="2"/>
          </w:tcPr>
          <w:p w:rsidR="00BE7D1E" w:rsidRPr="00571B81" w:rsidRDefault="00BE7D1E" w:rsidP="00BE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81">
              <w:rPr>
                <w:rFonts w:ascii="Times New Roman" w:hAnsi="Times New Roman" w:cs="Times New Roman"/>
                <w:b/>
                <w:sz w:val="24"/>
                <w:szCs w:val="24"/>
              </w:rPr>
              <w:t>Renginio vykdymas</w:t>
            </w:r>
          </w:p>
        </w:tc>
        <w:tc>
          <w:tcPr>
            <w:tcW w:w="4082" w:type="dxa"/>
            <w:vMerge w:val="restart"/>
          </w:tcPr>
          <w:p w:rsidR="00BE7D1E" w:rsidRPr="00571B81" w:rsidRDefault="00BE7D1E" w:rsidP="00BE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81">
              <w:rPr>
                <w:rFonts w:ascii="Times New Roman" w:hAnsi="Times New Roman" w:cs="Times New Roman"/>
                <w:b/>
                <w:sz w:val="24"/>
                <w:szCs w:val="24"/>
              </w:rPr>
              <w:t>Tikslus renginio pavadinimas</w:t>
            </w:r>
          </w:p>
        </w:tc>
        <w:tc>
          <w:tcPr>
            <w:tcW w:w="3005" w:type="dxa"/>
            <w:vMerge w:val="restart"/>
          </w:tcPr>
          <w:p w:rsidR="00BE7D1E" w:rsidRPr="00571B81" w:rsidRDefault="00BE7D1E" w:rsidP="00BE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81">
              <w:rPr>
                <w:rFonts w:ascii="Times New Roman" w:hAnsi="Times New Roman" w:cs="Times New Roman"/>
                <w:b/>
                <w:sz w:val="24"/>
                <w:szCs w:val="24"/>
              </w:rPr>
              <w:t>Renginio vieta</w:t>
            </w:r>
          </w:p>
        </w:tc>
        <w:tc>
          <w:tcPr>
            <w:tcW w:w="3827" w:type="dxa"/>
            <w:vMerge w:val="restart"/>
          </w:tcPr>
          <w:p w:rsidR="00BE7D1E" w:rsidRPr="00571B81" w:rsidRDefault="00E02B59" w:rsidP="00E02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81">
              <w:rPr>
                <w:rFonts w:ascii="Times New Roman" w:hAnsi="Times New Roman" w:cs="Times New Roman"/>
                <w:b/>
                <w:sz w:val="24"/>
                <w:szCs w:val="24"/>
              </w:rPr>
              <w:t>Renginį</w:t>
            </w:r>
            <w:r w:rsidR="00BE7D1E" w:rsidRPr="0057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ganiz</w:t>
            </w:r>
            <w:r w:rsidRPr="0057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ojanti </w:t>
            </w:r>
            <w:r w:rsidR="00BE7D1E" w:rsidRPr="0057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staiga; kontaktai, </w:t>
            </w:r>
            <w:proofErr w:type="spellStart"/>
            <w:r w:rsidR="00BE7D1E" w:rsidRPr="00571B81">
              <w:rPr>
                <w:rFonts w:ascii="Times New Roman" w:hAnsi="Times New Roman" w:cs="Times New Roman"/>
                <w:b/>
                <w:sz w:val="24"/>
                <w:szCs w:val="24"/>
              </w:rPr>
              <w:t>intern</w:t>
            </w:r>
            <w:proofErr w:type="spellEnd"/>
            <w:r w:rsidR="00BE7D1E" w:rsidRPr="00571B81">
              <w:rPr>
                <w:rFonts w:ascii="Times New Roman" w:hAnsi="Times New Roman" w:cs="Times New Roman"/>
                <w:b/>
                <w:sz w:val="24"/>
                <w:szCs w:val="24"/>
              </w:rPr>
              <w:t>. puslapis</w:t>
            </w:r>
          </w:p>
        </w:tc>
      </w:tr>
      <w:tr w:rsidR="00CB447B" w:rsidRPr="000F09F4" w:rsidTr="00CA50AA">
        <w:trPr>
          <w:trHeight w:val="255"/>
        </w:trPr>
        <w:tc>
          <w:tcPr>
            <w:tcW w:w="846" w:type="dxa"/>
            <w:vMerge/>
          </w:tcPr>
          <w:p w:rsidR="00CB447B" w:rsidRPr="000F09F4" w:rsidRDefault="00CB447B" w:rsidP="00CB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447B" w:rsidRPr="000F09F4" w:rsidRDefault="00CB447B" w:rsidP="00CB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CB447B" w:rsidRPr="000F09F4" w:rsidRDefault="00CB447B" w:rsidP="00CB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4082" w:type="dxa"/>
            <w:vMerge/>
          </w:tcPr>
          <w:p w:rsidR="00CB447B" w:rsidRPr="000F09F4" w:rsidRDefault="00CB447B" w:rsidP="00CB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CB447B" w:rsidRPr="000F09F4" w:rsidRDefault="00CB447B" w:rsidP="00CB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B447B" w:rsidRPr="000F09F4" w:rsidRDefault="00CB447B" w:rsidP="00CB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AA" w:rsidRPr="000F09F4" w:rsidTr="00CA50AA">
        <w:trPr>
          <w:trHeight w:val="255"/>
        </w:trPr>
        <w:tc>
          <w:tcPr>
            <w:tcW w:w="846" w:type="dxa"/>
          </w:tcPr>
          <w:p w:rsidR="00CA50AA" w:rsidRPr="000F09F4" w:rsidRDefault="00CA50AA" w:rsidP="00CB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50AA" w:rsidRPr="000F09F4" w:rsidRDefault="00CA50AA" w:rsidP="00CB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50AA" w:rsidRPr="000F09F4" w:rsidRDefault="00CA50AA" w:rsidP="00CB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CA50AA" w:rsidRPr="00CA50AA" w:rsidRDefault="00CA50AA" w:rsidP="00CB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AA">
              <w:rPr>
                <w:rFonts w:ascii="Times New Roman" w:hAnsi="Times New Roman" w:cs="Times New Roman"/>
                <w:b/>
                <w:sz w:val="24"/>
                <w:szCs w:val="24"/>
              </w:rPr>
              <w:t>Šilalės mies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rajone</w:t>
            </w:r>
          </w:p>
        </w:tc>
        <w:tc>
          <w:tcPr>
            <w:tcW w:w="3005" w:type="dxa"/>
          </w:tcPr>
          <w:p w:rsidR="00CA50AA" w:rsidRPr="000F09F4" w:rsidRDefault="00CA50AA" w:rsidP="00CB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50AA" w:rsidRPr="000F09F4" w:rsidRDefault="00CA50AA" w:rsidP="00CB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69" w:rsidRPr="000F09F4" w:rsidTr="00CA50AA">
        <w:tc>
          <w:tcPr>
            <w:tcW w:w="846" w:type="dxa"/>
          </w:tcPr>
          <w:p w:rsidR="00E15F69" w:rsidRPr="00CA50AA" w:rsidRDefault="00E15F69" w:rsidP="00CA50AA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F69" w:rsidRPr="000F09F4" w:rsidRDefault="00E15F69" w:rsidP="009A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2022-06-23</w:t>
            </w:r>
          </w:p>
        </w:tc>
        <w:tc>
          <w:tcPr>
            <w:tcW w:w="1701" w:type="dxa"/>
          </w:tcPr>
          <w:p w:rsidR="00E15F69" w:rsidRPr="000F09F4" w:rsidRDefault="00E15F69" w:rsidP="009A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20.00 val.</w:t>
            </w:r>
          </w:p>
        </w:tc>
        <w:tc>
          <w:tcPr>
            <w:tcW w:w="4082" w:type="dxa"/>
          </w:tcPr>
          <w:p w:rsidR="00E15F69" w:rsidRPr="000F09F4" w:rsidRDefault="00E15F69" w:rsidP="009A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,,Joninių-Rasų“ šventė</w:t>
            </w:r>
          </w:p>
        </w:tc>
        <w:tc>
          <w:tcPr>
            <w:tcW w:w="3005" w:type="dxa"/>
          </w:tcPr>
          <w:p w:rsidR="00E15F69" w:rsidRPr="000F09F4" w:rsidRDefault="00E15F69" w:rsidP="00DA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Šilalės miesto bendruomenių parkas</w:t>
            </w:r>
          </w:p>
        </w:tc>
        <w:tc>
          <w:tcPr>
            <w:tcW w:w="3827" w:type="dxa"/>
          </w:tcPr>
          <w:p w:rsidR="00977255" w:rsidRDefault="00E15F69" w:rsidP="0097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</w:p>
          <w:p w:rsidR="00977255" w:rsidRDefault="00977255" w:rsidP="0097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</w:t>
            </w:r>
            <w:r w:rsidR="00E15F69"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r. (8 449) 74043, </w:t>
            </w:r>
          </w:p>
          <w:p w:rsidR="00E15F69" w:rsidRPr="000F09F4" w:rsidRDefault="00E15F69" w:rsidP="0097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el.p</w:t>
            </w:r>
            <w:proofErr w:type="spellEnd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6" w:history="1">
              <w:r w:rsidRPr="000F09F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@silaleskc.lt</w:t>
              </w:r>
            </w:hyperlink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, https://silaleskc.lt/</w:t>
            </w:r>
          </w:p>
        </w:tc>
      </w:tr>
      <w:tr w:rsidR="00CA50AA" w:rsidRPr="000F09F4" w:rsidTr="00CA50AA">
        <w:tc>
          <w:tcPr>
            <w:tcW w:w="846" w:type="dxa"/>
          </w:tcPr>
          <w:p w:rsidR="00CA50AA" w:rsidRPr="00CA50AA" w:rsidRDefault="00CA50AA" w:rsidP="00CA50AA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50AA" w:rsidRPr="00CA50AA" w:rsidRDefault="00CA50AA" w:rsidP="00CA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AA">
              <w:rPr>
                <w:rFonts w:ascii="Times New Roman" w:hAnsi="Times New Roman" w:cs="Times New Roman"/>
                <w:sz w:val="24"/>
                <w:szCs w:val="24"/>
              </w:rPr>
              <w:t>2022-06-23</w:t>
            </w:r>
          </w:p>
        </w:tc>
        <w:tc>
          <w:tcPr>
            <w:tcW w:w="1701" w:type="dxa"/>
          </w:tcPr>
          <w:p w:rsidR="00CA50AA" w:rsidRPr="00CA50AA" w:rsidRDefault="00CA50AA" w:rsidP="00CA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AA">
              <w:rPr>
                <w:rFonts w:ascii="Times New Roman" w:hAnsi="Times New Roman" w:cs="Times New Roman"/>
                <w:sz w:val="24"/>
                <w:szCs w:val="24"/>
              </w:rPr>
              <w:t>20.00-24.00</w:t>
            </w:r>
          </w:p>
        </w:tc>
        <w:tc>
          <w:tcPr>
            <w:tcW w:w="4082" w:type="dxa"/>
          </w:tcPr>
          <w:p w:rsidR="00CA50AA" w:rsidRPr="00CA50AA" w:rsidRDefault="00CA50AA" w:rsidP="00CA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AA">
              <w:rPr>
                <w:rFonts w:ascii="Times New Roman" w:hAnsi="Times New Roman" w:cs="Times New Roman"/>
                <w:sz w:val="24"/>
                <w:szCs w:val="24"/>
              </w:rPr>
              <w:t>Joninės</w:t>
            </w:r>
          </w:p>
        </w:tc>
        <w:tc>
          <w:tcPr>
            <w:tcW w:w="3005" w:type="dxa"/>
          </w:tcPr>
          <w:p w:rsidR="00CA50AA" w:rsidRPr="00CA50AA" w:rsidRDefault="00CA50AA" w:rsidP="00CA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AA">
              <w:rPr>
                <w:rFonts w:ascii="Times New Roman" w:hAnsi="Times New Roman" w:cs="Times New Roman"/>
                <w:sz w:val="24"/>
                <w:szCs w:val="24"/>
              </w:rPr>
              <w:t>Žadeikių parkas-Šilalės g. 1</w:t>
            </w:r>
          </w:p>
        </w:tc>
        <w:tc>
          <w:tcPr>
            <w:tcW w:w="3827" w:type="dxa"/>
          </w:tcPr>
          <w:p w:rsidR="00CA50AA" w:rsidRPr="00772DD1" w:rsidRDefault="00CA50AA" w:rsidP="0077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72DD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u w:val="none"/>
                </w:rPr>
                <w:t>zadeikiai@silale.lt</w:t>
              </w:r>
            </w:hyperlink>
            <w:r w:rsidRPr="00772DD1">
              <w:rPr>
                <w:rFonts w:ascii="Times New Roman" w:hAnsi="Times New Roman" w:cs="Times New Roman"/>
                <w:sz w:val="24"/>
                <w:szCs w:val="24"/>
              </w:rPr>
              <w:t>; 861473101</w:t>
            </w:r>
          </w:p>
        </w:tc>
      </w:tr>
      <w:tr w:rsidR="00CA50AA" w:rsidRPr="000F09F4" w:rsidTr="00CA50AA">
        <w:tc>
          <w:tcPr>
            <w:tcW w:w="846" w:type="dxa"/>
          </w:tcPr>
          <w:p w:rsidR="00CA50AA" w:rsidRPr="00CA50AA" w:rsidRDefault="00CA50AA" w:rsidP="00CA50AA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50AA" w:rsidRPr="000F09F4" w:rsidRDefault="00CA50AA" w:rsidP="00CA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2022-06-25</w:t>
            </w:r>
          </w:p>
        </w:tc>
        <w:tc>
          <w:tcPr>
            <w:tcW w:w="1701" w:type="dxa"/>
          </w:tcPr>
          <w:p w:rsidR="00CA50AA" w:rsidRPr="000F09F4" w:rsidRDefault="00CA50AA" w:rsidP="00CA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4082" w:type="dxa"/>
          </w:tcPr>
          <w:p w:rsidR="00CA50AA" w:rsidRDefault="00CA50AA" w:rsidP="00CA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Kunigą kankinį Rimkų Stanislovą Pijų prisimenant</w:t>
            </w:r>
          </w:p>
          <w:p w:rsidR="00772DD1" w:rsidRPr="00772DD1" w:rsidRDefault="00772DD1" w:rsidP="00CA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D1">
              <w:rPr>
                <w:rFonts w:ascii="Times New Roman" w:hAnsi="Times New Roman" w:cs="Times New Roman"/>
                <w:sz w:val="24"/>
                <w:szCs w:val="24"/>
              </w:rPr>
              <w:t>Kraštiečių šventė</w:t>
            </w:r>
          </w:p>
        </w:tc>
        <w:tc>
          <w:tcPr>
            <w:tcW w:w="3005" w:type="dxa"/>
          </w:tcPr>
          <w:p w:rsidR="00CA50AA" w:rsidRDefault="00CA50AA" w:rsidP="00CA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Žadeikių seniūnija</w:t>
            </w:r>
          </w:p>
          <w:p w:rsidR="00772DD1" w:rsidRPr="00772DD1" w:rsidRDefault="00772DD1" w:rsidP="00CA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D1">
              <w:rPr>
                <w:rFonts w:ascii="Times New Roman" w:hAnsi="Times New Roman" w:cs="Times New Roman"/>
                <w:sz w:val="24"/>
                <w:szCs w:val="24"/>
              </w:rPr>
              <w:t xml:space="preserve">Kryžiaus šventinimo vieta –Šilalės g.1, eisena į seniūnijos salę- </w:t>
            </w:r>
            <w:proofErr w:type="spellStart"/>
            <w:r w:rsidRPr="00772DD1">
              <w:rPr>
                <w:rFonts w:ascii="Times New Roman" w:hAnsi="Times New Roman" w:cs="Times New Roman"/>
                <w:sz w:val="24"/>
                <w:szCs w:val="24"/>
              </w:rPr>
              <w:t>Šaukliškės</w:t>
            </w:r>
            <w:proofErr w:type="spellEnd"/>
            <w:r w:rsidRPr="00772DD1">
              <w:rPr>
                <w:rFonts w:ascii="Times New Roman" w:hAnsi="Times New Roman" w:cs="Times New Roman"/>
                <w:sz w:val="24"/>
                <w:szCs w:val="24"/>
              </w:rPr>
              <w:t xml:space="preserve"> g. -15</w:t>
            </w:r>
          </w:p>
        </w:tc>
        <w:tc>
          <w:tcPr>
            <w:tcW w:w="3827" w:type="dxa"/>
          </w:tcPr>
          <w:p w:rsidR="00CA50AA" w:rsidRPr="000F09F4" w:rsidRDefault="00CA50AA" w:rsidP="00CA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Šilalės r. s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Žadeikių</w:t>
            </w:r>
            <w:r w:rsidRPr="000F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ūn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50AA" w:rsidRDefault="00CA50AA" w:rsidP="00CA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Kažukauskienė</w:t>
            </w:r>
            <w:proofErr w:type="spellEnd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50AA" w:rsidRDefault="00CA50AA" w:rsidP="00CA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r. (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8 6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 41115</w:t>
            </w:r>
          </w:p>
          <w:p w:rsidR="00772DD1" w:rsidRPr="00772DD1" w:rsidRDefault="00772DD1" w:rsidP="00CA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72DD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u w:val="none"/>
                </w:rPr>
                <w:t>zadeikiai</w:t>
              </w:r>
              <w:r w:rsidRPr="00772DD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@</w:t>
              </w:r>
              <w:proofErr w:type="spellStart"/>
              <w:r w:rsidRPr="00772DD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ilale.lt</w:t>
              </w:r>
              <w:proofErr w:type="spellEnd"/>
            </w:hyperlink>
            <w:r w:rsidRPr="00772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861473101</w:t>
            </w:r>
          </w:p>
          <w:p w:rsidR="00CA50AA" w:rsidRPr="000F09F4" w:rsidRDefault="00CA50AA" w:rsidP="00CA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Facebook Žadeikių seniūnija</w:t>
            </w:r>
          </w:p>
        </w:tc>
      </w:tr>
      <w:tr w:rsidR="00772DD1" w:rsidRPr="000F09F4" w:rsidTr="00CA50AA">
        <w:tc>
          <w:tcPr>
            <w:tcW w:w="846" w:type="dxa"/>
          </w:tcPr>
          <w:p w:rsidR="00772DD1" w:rsidRPr="00CA50AA" w:rsidRDefault="00772DD1" w:rsidP="00772DD1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DD1" w:rsidRPr="00723D8E" w:rsidRDefault="00772DD1" w:rsidP="0077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6-25</w:t>
            </w:r>
          </w:p>
        </w:tc>
        <w:tc>
          <w:tcPr>
            <w:tcW w:w="1701" w:type="dxa"/>
          </w:tcPr>
          <w:p w:rsidR="00772DD1" w:rsidRPr="00723D8E" w:rsidRDefault="00772DD1" w:rsidP="0077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val.</w:t>
            </w:r>
          </w:p>
        </w:tc>
        <w:tc>
          <w:tcPr>
            <w:tcW w:w="4082" w:type="dxa"/>
          </w:tcPr>
          <w:p w:rsidR="00772DD1" w:rsidRPr="00723D8E" w:rsidRDefault="00772DD1" w:rsidP="0077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inių šven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aičiuose</w:t>
            </w:r>
            <w:proofErr w:type="spellEnd"/>
          </w:p>
        </w:tc>
        <w:tc>
          <w:tcPr>
            <w:tcW w:w="3005" w:type="dxa"/>
          </w:tcPr>
          <w:p w:rsidR="00772DD1" w:rsidRPr="00723D8E" w:rsidRDefault="00772DD1" w:rsidP="0077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aičiai</w:t>
            </w:r>
            <w:proofErr w:type="spellEnd"/>
          </w:p>
        </w:tc>
        <w:tc>
          <w:tcPr>
            <w:tcW w:w="3827" w:type="dxa"/>
          </w:tcPr>
          <w:p w:rsidR="00772DD1" w:rsidRPr="000F09F4" w:rsidRDefault="00772DD1" w:rsidP="00772D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Šilalės rajono savivaldybės kultūros</w:t>
            </w:r>
          </w:p>
          <w:p w:rsidR="00772DD1" w:rsidRPr="000F09F4" w:rsidRDefault="00772DD1" w:rsidP="00772D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ntro</w:t>
            </w:r>
            <w:r w:rsidRPr="00B4133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4133C">
              <w:rPr>
                <w:rFonts w:ascii="Times New Roman" w:hAnsi="Times New Roman" w:cs="Times New Roman"/>
                <w:bCs/>
                <w:sz w:val="24"/>
                <w:szCs w:val="24"/>
              </w:rPr>
              <w:t>Kūtymų</w:t>
            </w:r>
            <w:proofErr w:type="spellEnd"/>
            <w:r w:rsidRPr="00B41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isvalaikio salė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72DD1" w:rsidRPr="000F09F4" w:rsidRDefault="00772DD1" w:rsidP="00772D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. Nr. (8 686) 02158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72DD1" w:rsidRPr="000F09F4" w:rsidRDefault="00772DD1" w:rsidP="00772D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Pr="001D21A4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vaclovas.rudys@silaleskc.lt</w:t>
              </w:r>
            </w:hyperlink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72DD1" w:rsidRPr="002544DB" w:rsidRDefault="00772DD1" w:rsidP="0077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544DB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www.silaleskc.lt</w:t>
              </w:r>
            </w:hyperlink>
          </w:p>
        </w:tc>
      </w:tr>
      <w:tr w:rsidR="00772DD1" w:rsidRPr="000F09F4" w:rsidTr="00CA50AA">
        <w:tc>
          <w:tcPr>
            <w:tcW w:w="846" w:type="dxa"/>
          </w:tcPr>
          <w:p w:rsidR="00772DD1" w:rsidRPr="00CA50AA" w:rsidRDefault="00772DD1" w:rsidP="00772DD1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DD1" w:rsidRPr="000F09F4" w:rsidRDefault="00772DD1" w:rsidP="00772D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 </w:t>
            </w:r>
          </w:p>
        </w:tc>
        <w:tc>
          <w:tcPr>
            <w:tcW w:w="1701" w:type="dxa"/>
          </w:tcPr>
          <w:p w:rsidR="00772DD1" w:rsidRPr="000F09F4" w:rsidRDefault="00772DD1" w:rsidP="00772D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.</w:t>
            </w:r>
          </w:p>
        </w:tc>
        <w:tc>
          <w:tcPr>
            <w:tcW w:w="4082" w:type="dxa"/>
          </w:tcPr>
          <w:p w:rsidR="00772DD1" w:rsidRPr="000F09F4" w:rsidRDefault="00772DD1" w:rsidP="00772D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Joninių šventė</w:t>
            </w:r>
          </w:p>
        </w:tc>
        <w:tc>
          <w:tcPr>
            <w:tcW w:w="3005" w:type="dxa"/>
          </w:tcPr>
          <w:p w:rsidR="00772DD1" w:rsidRPr="000F09F4" w:rsidRDefault="00772DD1" w:rsidP="00772D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Dvasingumo parkas</w:t>
            </w:r>
          </w:p>
        </w:tc>
        <w:tc>
          <w:tcPr>
            <w:tcW w:w="3827" w:type="dxa"/>
          </w:tcPr>
          <w:p w:rsidR="00772DD1" w:rsidRPr="000F09F4" w:rsidRDefault="00772DD1" w:rsidP="00772D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Šilalės rajono savivaldybės kultūros</w:t>
            </w:r>
          </w:p>
          <w:p w:rsidR="00772DD1" w:rsidRPr="000F09F4" w:rsidRDefault="00772DD1" w:rsidP="00772D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centro Kaltinėnų kultūros namai,</w:t>
            </w:r>
          </w:p>
          <w:p w:rsidR="00772DD1" w:rsidRPr="000F09F4" w:rsidRDefault="00772DD1" w:rsidP="00772D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r. (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8 6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87412,</w:t>
            </w:r>
          </w:p>
          <w:p w:rsidR="00772DD1" w:rsidRPr="000F09F4" w:rsidRDefault="00772DD1" w:rsidP="00772D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Pr="000F09F4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neringaeitutiene@silaleskc.lt</w:t>
              </w:r>
            </w:hyperlink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72DD1" w:rsidRPr="001C6667" w:rsidRDefault="00772DD1" w:rsidP="00772D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Pr="001C6667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www.silaleskc.lt</w:t>
              </w:r>
            </w:hyperlink>
            <w:r w:rsidRPr="001C66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72DD1" w:rsidRPr="000F09F4" w:rsidRDefault="00772DD1" w:rsidP="00772DD1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Kaltinėnų seniūnija </w:t>
            </w:r>
          </w:p>
          <w:p w:rsidR="00772DD1" w:rsidRPr="000F09F4" w:rsidRDefault="00772DD1" w:rsidP="00772D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tel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r. (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44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)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57404</w:t>
            </w:r>
          </w:p>
        </w:tc>
      </w:tr>
      <w:tr w:rsidR="00772DD1" w:rsidRPr="000F09F4" w:rsidTr="00CA50AA">
        <w:tc>
          <w:tcPr>
            <w:tcW w:w="846" w:type="dxa"/>
          </w:tcPr>
          <w:p w:rsidR="00772DD1" w:rsidRPr="00CA50AA" w:rsidRDefault="00772DD1" w:rsidP="00772DD1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DD1" w:rsidRPr="000F09F4" w:rsidRDefault="00772DD1" w:rsidP="0077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2022-07-01</w:t>
            </w:r>
          </w:p>
        </w:tc>
        <w:tc>
          <w:tcPr>
            <w:tcW w:w="1701" w:type="dxa"/>
          </w:tcPr>
          <w:p w:rsidR="00772DD1" w:rsidRPr="000F09F4" w:rsidRDefault="00772DD1" w:rsidP="0077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18.00-2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4082" w:type="dxa"/>
          </w:tcPr>
          <w:p w:rsidR="00772DD1" w:rsidRPr="000F09F4" w:rsidRDefault="00772DD1" w:rsidP="0077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Upynos miestelio vasaros šventė</w:t>
            </w:r>
          </w:p>
        </w:tc>
        <w:tc>
          <w:tcPr>
            <w:tcW w:w="3005" w:type="dxa"/>
          </w:tcPr>
          <w:p w:rsidR="00772DD1" w:rsidRPr="000F09F4" w:rsidRDefault="00772DD1" w:rsidP="0077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Upynos miestelis (centrinė aikštė)</w:t>
            </w:r>
          </w:p>
        </w:tc>
        <w:tc>
          <w:tcPr>
            <w:tcW w:w="3827" w:type="dxa"/>
          </w:tcPr>
          <w:p w:rsidR="00772DD1" w:rsidRPr="000F09F4" w:rsidRDefault="00772DD1" w:rsidP="0077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Šilalės r. sav. </w:t>
            </w:r>
            <w:proofErr w:type="spellStart"/>
            <w:r w:rsidRPr="000F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cijos</w:t>
            </w:r>
            <w:proofErr w:type="spellEnd"/>
            <w:r w:rsidRPr="000F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ynos</w:t>
            </w:r>
            <w:proofErr w:type="spellEnd"/>
            <w:r w:rsidRPr="000F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ūnija</w:t>
            </w:r>
            <w:proofErr w:type="spellEnd"/>
            <w:r w:rsidRPr="000F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ūnas</w:t>
            </w:r>
            <w:proofErr w:type="spellEnd"/>
            <w:r w:rsidRPr="000F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ęstutis </w:t>
            </w:r>
            <w:proofErr w:type="spellStart"/>
            <w:r w:rsidRPr="000F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čas</w:t>
            </w:r>
            <w:proofErr w:type="spellEnd"/>
            <w:r w:rsidRPr="000F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</w:t>
            </w:r>
            <w:r w:rsidRPr="000F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0F0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33,</w:t>
            </w:r>
          </w:p>
          <w:p w:rsidR="00772DD1" w:rsidRDefault="00772DD1" w:rsidP="00772D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 xml:space="preserve">Šilalės rajono savivaldybės kultūros centro 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ynos kultūros namai, Nepriklausomybės g. 18 LT-75243 Upyna , tel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8 6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015, </w:t>
            </w:r>
          </w:p>
          <w:p w:rsidR="00772DD1" w:rsidRPr="000F09F4" w:rsidRDefault="00772DD1" w:rsidP="0077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l.p</w:t>
            </w:r>
            <w:proofErr w:type="spellEnd"/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hyperlink r:id="rId13" w:history="1">
              <w:r w:rsidRPr="000F09F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enata.guzauskiene</w:t>
              </w:r>
              <w:r w:rsidRPr="000F09F4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@</w:t>
              </w:r>
              <w:r w:rsidRPr="000F09F4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silaleskc.lt</w:t>
              </w:r>
            </w:hyperlink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4" w:history="1">
              <w:r w:rsidRPr="002544DB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www.silaleskc.lt</w:t>
              </w:r>
            </w:hyperlink>
          </w:p>
        </w:tc>
      </w:tr>
      <w:tr w:rsidR="007516E6" w:rsidRPr="000F09F4" w:rsidTr="00CA50AA">
        <w:tc>
          <w:tcPr>
            <w:tcW w:w="846" w:type="dxa"/>
          </w:tcPr>
          <w:p w:rsidR="007516E6" w:rsidRPr="00CA50AA" w:rsidRDefault="007516E6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-06/07-07</w:t>
            </w:r>
          </w:p>
        </w:tc>
        <w:tc>
          <w:tcPr>
            <w:tcW w:w="1701" w:type="dxa"/>
          </w:tcPr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6E6">
              <w:rPr>
                <w:rFonts w:ascii="Times New Roman" w:hAnsi="Times New Roman" w:cs="Times New Roman"/>
                <w:bCs/>
                <w:sz w:val="24"/>
                <w:szCs w:val="24"/>
              </w:rPr>
              <w:t>11val.-01val.</w:t>
            </w:r>
          </w:p>
        </w:tc>
        <w:tc>
          <w:tcPr>
            <w:tcW w:w="4082" w:type="dxa"/>
          </w:tcPr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epos 6 </w:t>
            </w:r>
            <w:proofErr w:type="spellStart"/>
            <w:r w:rsidRPr="007516E6">
              <w:rPr>
                <w:rFonts w:ascii="Times New Roman" w:hAnsi="Times New Roman" w:cs="Times New Roman"/>
                <w:bCs/>
                <w:sz w:val="24"/>
                <w:szCs w:val="24"/>
              </w:rPr>
              <w:t>oji</w:t>
            </w:r>
            <w:proofErr w:type="spellEnd"/>
            <w:r w:rsidRPr="00751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jotuose</w:t>
            </w:r>
          </w:p>
        </w:tc>
        <w:tc>
          <w:tcPr>
            <w:tcW w:w="3005" w:type="dxa"/>
          </w:tcPr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varo g. 1A, </w:t>
            </w:r>
            <w:proofErr w:type="spellStart"/>
            <w:r w:rsidRPr="007516E6">
              <w:rPr>
                <w:rFonts w:ascii="Times New Roman" w:hAnsi="Times New Roman" w:cs="Times New Roman"/>
                <w:bCs/>
                <w:sz w:val="24"/>
                <w:szCs w:val="24"/>
              </w:rPr>
              <w:t>Poškakaimio</w:t>
            </w:r>
            <w:proofErr w:type="spellEnd"/>
            <w:r w:rsidRPr="00751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 Bijotų sen.</w:t>
            </w:r>
          </w:p>
        </w:tc>
        <w:tc>
          <w:tcPr>
            <w:tcW w:w="3827" w:type="dxa"/>
          </w:tcPr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jotų seniūnija. Ignas </w:t>
            </w:r>
            <w:proofErr w:type="spellStart"/>
            <w:r w:rsidRPr="007516E6">
              <w:rPr>
                <w:rFonts w:ascii="Times New Roman" w:hAnsi="Times New Roman" w:cs="Times New Roman"/>
                <w:bCs/>
                <w:sz w:val="24"/>
                <w:szCs w:val="24"/>
              </w:rPr>
              <w:t>Gužauskis</w:t>
            </w:r>
            <w:proofErr w:type="spellEnd"/>
            <w:r w:rsidRPr="00751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67404120</w:t>
            </w:r>
          </w:p>
        </w:tc>
      </w:tr>
      <w:tr w:rsidR="007516E6" w:rsidRPr="000F09F4" w:rsidTr="00CA50AA">
        <w:tc>
          <w:tcPr>
            <w:tcW w:w="846" w:type="dxa"/>
          </w:tcPr>
          <w:p w:rsidR="007516E6" w:rsidRPr="00CA50AA" w:rsidRDefault="007516E6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6E6" w:rsidRPr="000F09F4" w:rsidRDefault="007516E6" w:rsidP="007516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07-06</w:t>
            </w:r>
          </w:p>
        </w:tc>
        <w:tc>
          <w:tcPr>
            <w:tcW w:w="1701" w:type="dxa"/>
          </w:tcPr>
          <w:p w:rsidR="007516E6" w:rsidRPr="000F09F4" w:rsidRDefault="007516E6" w:rsidP="007516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4082" w:type="dxa"/>
          </w:tcPr>
          <w:p w:rsidR="007516E6" w:rsidRPr="000F09F4" w:rsidRDefault="007516E6" w:rsidP="007516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Kūrybinės dirbtuvės „Piešimas ant durų, langų rėmų“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ėgėjų meno kolektyvų koncertas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 Tautiškos giesmės giedojimo akcija</w:t>
            </w:r>
          </w:p>
        </w:tc>
        <w:tc>
          <w:tcPr>
            <w:tcW w:w="3005" w:type="dxa"/>
          </w:tcPr>
          <w:p w:rsidR="007516E6" w:rsidRPr="000F09F4" w:rsidRDefault="007516E6" w:rsidP="007516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Prie Kvėdarnos daugiafunkcio centro </w:t>
            </w:r>
          </w:p>
        </w:tc>
        <w:tc>
          <w:tcPr>
            <w:tcW w:w="3827" w:type="dxa"/>
          </w:tcPr>
          <w:p w:rsidR="007516E6" w:rsidRPr="000F09F4" w:rsidRDefault="007516E6" w:rsidP="007516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 xml:space="preserve">Šilalės rajono savivaldybės kultūros centro Kvėdarnos kultūros namai, Dariaus ir Girėno g. 24, LT-75348, Šilalės r. sav., tel. </w:t>
            </w:r>
            <w:r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>Nr. (</w:t>
            </w:r>
            <w:r w:rsidRPr="000F09F4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>8 608</w:t>
            </w:r>
            <w:r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>)</w:t>
            </w:r>
            <w:r w:rsidRPr="000F09F4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 xml:space="preserve"> 87361 el. p.</w:t>
            </w:r>
            <w:r w:rsidRPr="000F09F4">
              <w:rPr>
                <w:rFonts w:ascii="Times New Roman" w:eastAsia="SimSun;宋体" w:hAnsi="Times New Roman" w:cs="Times New Roman"/>
                <w:sz w:val="24"/>
                <w:szCs w:val="24"/>
              </w:rPr>
              <w:t xml:space="preserve"> </w:t>
            </w:r>
            <w:hyperlink r:id="rId15">
              <w:r w:rsidRPr="000F09F4">
                <w:rPr>
                  <w:rStyle w:val="Internetosaitas"/>
                  <w:rFonts w:ascii="Times New Roman" w:eastAsia="SimSun;宋体" w:hAnsi="Times New Roman" w:cs="Times New Roman"/>
                  <w:color w:val="0070C0"/>
                  <w:sz w:val="24"/>
                  <w:szCs w:val="24"/>
                </w:rPr>
                <w:t>aldute.rimkiene@silaleskc.lt</w:t>
              </w:r>
            </w:hyperlink>
            <w:r w:rsidRPr="000F09F4">
              <w:rPr>
                <w:rFonts w:ascii="Times New Roman" w:eastAsia="SimSun;宋体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F09F4">
              <w:rPr>
                <w:rFonts w:ascii="Times New Roman" w:eastAsia="SimSun;宋体" w:hAnsi="Times New Roman" w:cs="Times New Roman"/>
                <w:bCs/>
                <w:color w:val="0070C0"/>
                <w:sz w:val="24"/>
                <w:szCs w:val="24"/>
              </w:rPr>
              <w:t xml:space="preserve">, </w:t>
            </w:r>
            <w:hyperlink r:id="rId16">
              <w:r w:rsidRPr="001C6667">
                <w:rPr>
                  <w:rStyle w:val="Internetosaitas"/>
                  <w:rFonts w:ascii="Times New Roman" w:eastAsia="SimSun;宋体" w:hAnsi="Times New Roman" w:cs="Times New Roman"/>
                  <w:bCs/>
                  <w:color w:val="auto"/>
                  <w:sz w:val="24"/>
                  <w:szCs w:val="24"/>
                </w:rPr>
                <w:t>www.silaleskc.lt</w:t>
              </w:r>
            </w:hyperlink>
            <w:r w:rsidRPr="001C6667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516E6" w:rsidRPr="000F09F4" w:rsidTr="00CA50AA">
        <w:tc>
          <w:tcPr>
            <w:tcW w:w="846" w:type="dxa"/>
          </w:tcPr>
          <w:p w:rsidR="007516E6" w:rsidRPr="00CA50AA" w:rsidRDefault="007516E6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6E6" w:rsidRPr="00772DD1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D1">
              <w:rPr>
                <w:rFonts w:ascii="Times New Roman" w:hAnsi="Times New Roman" w:cs="Times New Roman"/>
                <w:sz w:val="24"/>
                <w:szCs w:val="24"/>
              </w:rPr>
              <w:t>2022-07-06</w:t>
            </w:r>
          </w:p>
        </w:tc>
        <w:tc>
          <w:tcPr>
            <w:tcW w:w="1701" w:type="dxa"/>
          </w:tcPr>
          <w:p w:rsidR="007516E6" w:rsidRPr="00772DD1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D1"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4082" w:type="dxa"/>
          </w:tcPr>
          <w:p w:rsidR="007516E6" w:rsidRPr="00772DD1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D1">
              <w:rPr>
                <w:rFonts w:ascii="Times New Roman" w:hAnsi="Times New Roman" w:cs="Times New Roman"/>
                <w:sz w:val="24"/>
                <w:szCs w:val="24"/>
              </w:rPr>
              <w:t>Karaliaus Mindaugo karūnavimo diena- dviračių žygis Žadeikiai- Kvėdarna ir atgal. Lietuvos himno giedojimas</w:t>
            </w:r>
          </w:p>
        </w:tc>
        <w:tc>
          <w:tcPr>
            <w:tcW w:w="3005" w:type="dxa"/>
          </w:tcPr>
          <w:p w:rsidR="007516E6" w:rsidRPr="00772DD1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D1">
              <w:rPr>
                <w:rFonts w:ascii="Times New Roman" w:hAnsi="Times New Roman" w:cs="Times New Roman"/>
                <w:sz w:val="24"/>
                <w:szCs w:val="24"/>
              </w:rPr>
              <w:t xml:space="preserve">Kelias Žadeikiai- Kvėdarna, paminklas Lietuvos 100-ečiu, Šilalės 1.i </w:t>
            </w:r>
          </w:p>
        </w:tc>
        <w:tc>
          <w:tcPr>
            <w:tcW w:w="3827" w:type="dxa"/>
          </w:tcPr>
          <w:p w:rsidR="007516E6" w:rsidRPr="00772DD1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772DD1">
                <w:rPr>
                  <w:rStyle w:val="Hipersaitas"/>
                  <w:rFonts w:ascii="Times New Roman" w:hAnsi="Times New Roman" w:cs="Times New Roman"/>
                  <w:b/>
                  <w:sz w:val="24"/>
                  <w:szCs w:val="24"/>
                </w:rPr>
                <w:t>zadeikiai</w:t>
              </w:r>
              <w:r w:rsidRPr="00772DD1">
                <w:rPr>
                  <w:rStyle w:val="Hipersaitas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@</w:t>
              </w:r>
              <w:proofErr w:type="spellStart"/>
              <w:r w:rsidRPr="00772DD1">
                <w:rPr>
                  <w:rStyle w:val="Hipersaitas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ilale.lt</w:t>
              </w:r>
              <w:proofErr w:type="spellEnd"/>
            </w:hyperlink>
            <w:r w:rsidRPr="00772D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 861473101</w:t>
            </w:r>
          </w:p>
        </w:tc>
      </w:tr>
      <w:tr w:rsidR="007516E6" w:rsidRPr="000F09F4" w:rsidTr="00CA50AA">
        <w:tc>
          <w:tcPr>
            <w:tcW w:w="846" w:type="dxa"/>
          </w:tcPr>
          <w:p w:rsidR="007516E6" w:rsidRPr="00CA50AA" w:rsidRDefault="007516E6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2022-07-06</w:t>
            </w:r>
          </w:p>
        </w:tc>
        <w:tc>
          <w:tcPr>
            <w:tcW w:w="1701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val.</w:t>
            </w:r>
          </w:p>
        </w:tc>
        <w:tc>
          <w:tcPr>
            <w:tcW w:w="4082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Mindaugo karūnavimo Valstybės dienos minėjimas – tautiškos giesmės vakaras</w:t>
            </w:r>
          </w:p>
        </w:tc>
        <w:tc>
          <w:tcPr>
            <w:tcW w:w="3005" w:type="dxa"/>
          </w:tcPr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Laukuvos miestelis </w:t>
            </w:r>
            <w:r w:rsidRPr="003D7BA0">
              <w:rPr>
                <w:rFonts w:ascii="Times New Roman" w:hAnsi="Times New Roman" w:cs="Times New Roman"/>
                <w:sz w:val="24"/>
                <w:szCs w:val="24"/>
              </w:rPr>
              <w:t>Prie Laisvės paminklo</w:t>
            </w:r>
          </w:p>
        </w:tc>
        <w:tc>
          <w:tcPr>
            <w:tcW w:w="3827" w:type="dxa"/>
          </w:tcPr>
          <w:p w:rsidR="007516E6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0AA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administracijos  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Laukuvos seniūnija, </w:t>
            </w:r>
            <w:r w:rsidRPr="000F09F4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 xml:space="preserve">Šilalės rajono savivaldybės kultūros centro 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Laukuvos kultūros namai </w:t>
            </w:r>
          </w:p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 (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150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87351 </w:t>
            </w:r>
          </w:p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El. p.: </w:t>
            </w:r>
            <w:hyperlink r:id="rId18" w:history="1">
              <w:r w:rsidRPr="000F09F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rgilijus.acas</w:t>
              </w:r>
              <w:r w:rsidRPr="000F09F4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Pr="000F09F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lale.lt</w:t>
              </w:r>
              <w:proofErr w:type="spellEnd"/>
            </w:hyperlink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0F09F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rginija.mikutaviciene</w:t>
              </w:r>
              <w:r w:rsidRPr="000F09F4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Pr="000F09F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laleskc.lt</w:t>
              </w:r>
              <w:proofErr w:type="spellEnd"/>
            </w:hyperlink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6E6" w:rsidRPr="000F09F4" w:rsidTr="00CA50AA">
        <w:tc>
          <w:tcPr>
            <w:tcW w:w="846" w:type="dxa"/>
          </w:tcPr>
          <w:p w:rsidR="007516E6" w:rsidRPr="00CA50AA" w:rsidRDefault="007516E6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6E6" w:rsidRPr="000F09F4" w:rsidRDefault="007516E6" w:rsidP="007516E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</w:t>
            </w:r>
            <w:r w:rsidRPr="000F09F4">
              <w:rPr>
                <w:rFonts w:ascii="Times New Roman" w:eastAsia="Calibri" w:hAnsi="Times New Roman" w:cs="Times New Roman"/>
                <w:sz w:val="24"/>
                <w:szCs w:val="24"/>
              </w:rPr>
              <w:t>07-06</w:t>
            </w:r>
          </w:p>
        </w:tc>
        <w:tc>
          <w:tcPr>
            <w:tcW w:w="1701" w:type="dxa"/>
          </w:tcPr>
          <w:p w:rsidR="007516E6" w:rsidRPr="000F09F4" w:rsidRDefault="007516E6" w:rsidP="007516E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eastAsia="Calibri" w:hAnsi="Times New Roman" w:cs="Times New Roman"/>
                <w:sz w:val="24"/>
                <w:szCs w:val="24"/>
              </w:rPr>
              <w:t>20.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4082" w:type="dxa"/>
          </w:tcPr>
          <w:p w:rsidR="007516E6" w:rsidRPr="000F09F4" w:rsidRDefault="007516E6" w:rsidP="007516E6">
            <w:pPr>
              <w:widowControl w:val="0"/>
              <w:jc w:val="center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eastAsia="SimSun;宋体" w:hAnsi="Times New Roman" w:cs="Times New Roman"/>
                <w:sz w:val="24"/>
                <w:szCs w:val="24"/>
              </w:rPr>
              <w:t>Valstybės (Lietuvos karaliaus Mindaugo karūnavimo) dienos paminėjimas. Tautinės giesmės giedojimas</w:t>
            </w:r>
          </w:p>
        </w:tc>
        <w:tc>
          <w:tcPr>
            <w:tcW w:w="3005" w:type="dxa"/>
          </w:tcPr>
          <w:p w:rsidR="007516E6" w:rsidRPr="000F09F4" w:rsidRDefault="007516E6" w:rsidP="007516E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eastAsia="SimSun;宋体" w:hAnsi="Times New Roman" w:cs="Times New Roman"/>
                <w:sz w:val="24"/>
                <w:szCs w:val="24"/>
              </w:rPr>
              <w:t>Prie Pajūralio laisvalaikio salės</w:t>
            </w:r>
          </w:p>
        </w:tc>
        <w:tc>
          <w:tcPr>
            <w:tcW w:w="3827" w:type="dxa"/>
          </w:tcPr>
          <w:p w:rsidR="007516E6" w:rsidRDefault="007516E6" w:rsidP="007516E6">
            <w:pPr>
              <w:widowControl w:val="0"/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 xml:space="preserve">Šilalės rajono savivaldybės kultūros centro Kvėdarnos kultūros namų Pajūralio laisvalaikio salė, Liubarto g. 2, Pajūralio k., LT-75322, Šilalės r. sav., tel. </w:t>
            </w:r>
            <w:r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>Nr. (</w:t>
            </w:r>
            <w:r w:rsidRPr="000F09F4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 xml:space="preserve"> </w:t>
            </w:r>
            <w:r w:rsidRPr="000F09F4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>608</w:t>
            </w:r>
            <w:r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>)</w:t>
            </w:r>
            <w:r w:rsidRPr="000F09F4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 xml:space="preserve"> 87354</w:t>
            </w:r>
          </w:p>
          <w:p w:rsidR="007516E6" w:rsidRPr="000F09F4" w:rsidRDefault="007516E6" w:rsidP="007516E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 xml:space="preserve"> el. p. </w:t>
            </w:r>
            <w:hyperlink r:id="rId20">
              <w:r w:rsidRPr="000F09F4">
                <w:rPr>
                  <w:rStyle w:val="Internetosaitas"/>
                  <w:rFonts w:ascii="Times New Roman" w:eastAsia="SimSun;宋体" w:hAnsi="Times New Roman" w:cs="Times New Roman"/>
                  <w:bCs/>
                  <w:color w:val="0070C0"/>
                  <w:sz w:val="24"/>
                  <w:szCs w:val="24"/>
                </w:rPr>
                <w:t>alma.simkuviene</w:t>
              </w:r>
              <w:r w:rsidRPr="000F09F4">
                <w:rPr>
                  <w:rStyle w:val="Internetosaitas"/>
                  <w:rFonts w:ascii="Times New Roman" w:eastAsia="SimSun;宋体" w:hAnsi="Times New Roman" w:cs="Times New Roman"/>
                  <w:bCs/>
                  <w:color w:val="0070C0"/>
                  <w:sz w:val="24"/>
                  <w:szCs w:val="24"/>
                  <w:lang w:val="en-US"/>
                </w:rPr>
                <w:t>@</w:t>
              </w:r>
              <w:r w:rsidRPr="000F09F4">
                <w:rPr>
                  <w:rStyle w:val="Internetosaitas"/>
                  <w:rFonts w:ascii="Times New Roman" w:eastAsia="SimSun;宋体" w:hAnsi="Times New Roman" w:cs="Times New Roman"/>
                  <w:bCs/>
                  <w:color w:val="0070C0"/>
                  <w:sz w:val="24"/>
                  <w:szCs w:val="24"/>
                </w:rPr>
                <w:t>silaleskc.lt</w:t>
              </w:r>
            </w:hyperlink>
            <w:r w:rsidRPr="000F09F4">
              <w:rPr>
                <w:rFonts w:ascii="Times New Roman" w:eastAsia="SimSun;宋体" w:hAnsi="Times New Roman" w:cs="Times New Roman"/>
                <w:bCs/>
                <w:color w:val="0070C0"/>
                <w:sz w:val="24"/>
                <w:szCs w:val="24"/>
              </w:rPr>
              <w:t xml:space="preserve"> , </w:t>
            </w:r>
            <w:hyperlink r:id="rId21">
              <w:r w:rsidRPr="001C6667">
                <w:rPr>
                  <w:rStyle w:val="Internetosaitas"/>
                  <w:rFonts w:ascii="Times New Roman" w:eastAsia="SimSun;宋体" w:hAnsi="Times New Roman" w:cs="Times New Roman"/>
                  <w:bCs/>
                  <w:color w:val="auto"/>
                  <w:sz w:val="24"/>
                  <w:szCs w:val="24"/>
                </w:rPr>
                <w:t>www.silaleskc.lt</w:t>
              </w:r>
            </w:hyperlink>
            <w:r w:rsidRPr="001C6667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7516E6" w:rsidRPr="000F09F4" w:rsidTr="00CA50AA">
        <w:tc>
          <w:tcPr>
            <w:tcW w:w="846" w:type="dxa"/>
          </w:tcPr>
          <w:p w:rsidR="007516E6" w:rsidRPr="00CA50AA" w:rsidRDefault="007516E6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2022-07-06</w:t>
            </w:r>
          </w:p>
        </w:tc>
        <w:tc>
          <w:tcPr>
            <w:tcW w:w="1701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21 val.</w:t>
            </w:r>
          </w:p>
        </w:tc>
        <w:tc>
          <w:tcPr>
            <w:tcW w:w="4082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Valstybės (Lietuvos Karaliaus Mindaugo karūnavimo) ir Tautiškos giesmės dienos minėjimas</w:t>
            </w:r>
          </w:p>
        </w:tc>
        <w:tc>
          <w:tcPr>
            <w:tcW w:w="3005" w:type="dxa"/>
          </w:tcPr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Prie „Laisvės šauklio“ paminklo</w:t>
            </w:r>
          </w:p>
        </w:tc>
        <w:tc>
          <w:tcPr>
            <w:tcW w:w="3827" w:type="dxa"/>
          </w:tcPr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Šilalės rajono savivaldybės  kultūros centras.</w:t>
            </w:r>
          </w:p>
          <w:p w:rsidR="007516E6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J. Bas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čiaus g. 12, LT-75136</w:t>
            </w:r>
          </w:p>
          <w:p w:rsidR="007516E6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 (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8 4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 74043, </w:t>
            </w:r>
          </w:p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el.p</w:t>
            </w:r>
            <w:proofErr w:type="spellEnd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2" w:history="1">
              <w:r w:rsidRPr="000F09F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@silaleskc.lt</w:t>
              </w:r>
            </w:hyperlink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 https://silaleskc.lt/</w:t>
            </w:r>
          </w:p>
        </w:tc>
      </w:tr>
      <w:tr w:rsidR="007516E6" w:rsidRPr="000F09F4" w:rsidTr="00CA50AA">
        <w:tc>
          <w:tcPr>
            <w:tcW w:w="846" w:type="dxa"/>
          </w:tcPr>
          <w:p w:rsidR="007516E6" w:rsidRPr="00CA50AA" w:rsidRDefault="007516E6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2022-07-15</w:t>
            </w:r>
          </w:p>
        </w:tc>
        <w:tc>
          <w:tcPr>
            <w:tcW w:w="1701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Nuo 10.00 val.</w:t>
            </w:r>
          </w:p>
        </w:tc>
        <w:tc>
          <w:tcPr>
            <w:tcW w:w="4082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„Jaunimo žygis  2022“</w:t>
            </w:r>
          </w:p>
        </w:tc>
        <w:tc>
          <w:tcPr>
            <w:tcW w:w="3005" w:type="dxa"/>
          </w:tcPr>
          <w:p w:rsidR="007516E6" w:rsidRPr="000F09F4" w:rsidRDefault="007516E6" w:rsidP="007516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Šilalės miestas ir rajonas</w:t>
            </w:r>
          </w:p>
        </w:tc>
        <w:tc>
          <w:tcPr>
            <w:tcW w:w="3827" w:type="dxa"/>
          </w:tcPr>
          <w:p w:rsidR="007516E6" w:rsidRDefault="007516E6" w:rsidP="007516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ilalės r. sav. kultūros centro atviras jaunimo centras, </w:t>
            </w:r>
          </w:p>
          <w:p w:rsidR="007516E6" w:rsidRDefault="007516E6" w:rsidP="007516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N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45) 3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900 (Simona), </w:t>
            </w:r>
          </w:p>
          <w:p w:rsidR="007516E6" w:rsidRPr="000F09F4" w:rsidRDefault="007516E6" w:rsidP="007516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6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874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. https://www.facebook.com/JCpulsas</w:t>
            </w:r>
          </w:p>
        </w:tc>
      </w:tr>
      <w:tr w:rsidR="007516E6" w:rsidRPr="000F09F4" w:rsidTr="00CA50AA">
        <w:tc>
          <w:tcPr>
            <w:tcW w:w="846" w:type="dxa"/>
          </w:tcPr>
          <w:p w:rsidR="007516E6" w:rsidRPr="00CA50AA" w:rsidRDefault="007516E6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6E6" w:rsidRPr="002822B2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2022-07-15</w:t>
            </w:r>
          </w:p>
        </w:tc>
        <w:tc>
          <w:tcPr>
            <w:tcW w:w="1701" w:type="dxa"/>
          </w:tcPr>
          <w:p w:rsidR="007516E6" w:rsidRPr="002822B2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19-24 val.</w:t>
            </w:r>
          </w:p>
        </w:tc>
        <w:tc>
          <w:tcPr>
            <w:tcW w:w="4082" w:type="dxa"/>
          </w:tcPr>
          <w:p w:rsidR="007516E6" w:rsidRPr="002822B2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Festivalis svečiuose pas Girėną</w:t>
            </w:r>
          </w:p>
        </w:tc>
        <w:tc>
          <w:tcPr>
            <w:tcW w:w="3005" w:type="dxa"/>
          </w:tcPr>
          <w:p w:rsidR="007516E6" w:rsidRPr="002822B2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Girėno g. 24</w:t>
            </w:r>
            <w:r w:rsidR="007F63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6320">
              <w:rPr>
                <w:rFonts w:ascii="Times New Roman" w:hAnsi="Times New Roman" w:cs="Times New Roman"/>
                <w:sz w:val="24"/>
                <w:szCs w:val="24"/>
              </w:rPr>
              <w:t>Vytogala</w:t>
            </w:r>
            <w:proofErr w:type="spellEnd"/>
          </w:p>
        </w:tc>
        <w:tc>
          <w:tcPr>
            <w:tcW w:w="3827" w:type="dxa"/>
          </w:tcPr>
          <w:p w:rsidR="007516E6" w:rsidRPr="002822B2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2">
              <w:rPr>
                <w:rFonts w:ascii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Gudeliūnienė</w:t>
            </w:r>
            <w:proofErr w:type="spellEnd"/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,  Tel. Nr. 8 614 57496</w:t>
            </w:r>
          </w:p>
        </w:tc>
      </w:tr>
      <w:tr w:rsidR="007516E6" w:rsidRPr="000F09F4" w:rsidTr="00CA50AA">
        <w:tc>
          <w:tcPr>
            <w:tcW w:w="846" w:type="dxa"/>
          </w:tcPr>
          <w:p w:rsidR="007516E6" w:rsidRPr="00CA50AA" w:rsidRDefault="007516E6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2022-07-17</w:t>
            </w:r>
          </w:p>
        </w:tc>
        <w:tc>
          <w:tcPr>
            <w:tcW w:w="1701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4082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Šv. Mergelės Marijos </w:t>
            </w:r>
            <w:proofErr w:type="spellStart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Škaplierinės</w:t>
            </w:r>
            <w:proofErr w:type="spellEnd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 atlaidai – miestelio šventė</w:t>
            </w:r>
          </w:p>
        </w:tc>
        <w:tc>
          <w:tcPr>
            <w:tcW w:w="3005" w:type="dxa"/>
          </w:tcPr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Laukuvos miestelis</w:t>
            </w:r>
          </w:p>
        </w:tc>
        <w:tc>
          <w:tcPr>
            <w:tcW w:w="3827" w:type="dxa"/>
          </w:tcPr>
          <w:p w:rsidR="007516E6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0AA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administracijos  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Laukuvos seniūnija, </w:t>
            </w:r>
            <w:r w:rsidRPr="000F09F4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 xml:space="preserve">Šilalės rajono savivaldybės kultūros centro 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Laukuvos kultūros namai</w:t>
            </w:r>
          </w:p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 (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150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87351</w:t>
            </w:r>
          </w:p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El. p.: </w:t>
            </w:r>
            <w:hyperlink r:id="rId23" w:history="1">
              <w:r w:rsidRPr="000F09F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rgilijus.acas</w:t>
              </w:r>
              <w:r w:rsidRPr="000F09F4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Pr="000F09F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lales.lt</w:t>
              </w:r>
              <w:proofErr w:type="spellEnd"/>
            </w:hyperlink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0F09F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rginija.mikutaviciene</w:t>
              </w:r>
              <w:r w:rsidRPr="000F09F4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Pr="000F09F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laleskc.lt</w:t>
              </w:r>
              <w:proofErr w:type="spellEnd"/>
            </w:hyperlink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6E6" w:rsidRPr="000F09F4" w:rsidTr="00CA50AA">
        <w:tc>
          <w:tcPr>
            <w:tcW w:w="846" w:type="dxa"/>
          </w:tcPr>
          <w:p w:rsidR="007516E6" w:rsidRPr="00CA50AA" w:rsidRDefault="007516E6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6E6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0">
              <w:rPr>
                <w:rFonts w:ascii="Times New Roman" w:hAnsi="Times New Roman" w:cs="Times New Roman"/>
                <w:sz w:val="24"/>
                <w:szCs w:val="24"/>
              </w:rPr>
              <w:t>2022-07-17</w:t>
            </w:r>
          </w:p>
          <w:p w:rsidR="007516E6" w:rsidRPr="003D7BA0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7-18</w:t>
            </w:r>
          </w:p>
        </w:tc>
        <w:tc>
          <w:tcPr>
            <w:tcW w:w="1701" w:type="dxa"/>
          </w:tcPr>
          <w:p w:rsidR="007516E6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24.00</w:t>
            </w:r>
          </w:p>
          <w:p w:rsidR="007516E6" w:rsidRPr="003D7BA0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- 1.00</w:t>
            </w:r>
          </w:p>
        </w:tc>
        <w:tc>
          <w:tcPr>
            <w:tcW w:w="4082" w:type="dxa"/>
          </w:tcPr>
          <w:p w:rsidR="007516E6" w:rsidRPr="003D7BA0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0">
              <w:rPr>
                <w:rFonts w:ascii="Times New Roman" w:hAnsi="Times New Roman" w:cs="Times New Roman"/>
                <w:sz w:val="24"/>
                <w:szCs w:val="24"/>
              </w:rPr>
              <w:t xml:space="preserve">Šv. Mergelės Marijos </w:t>
            </w:r>
            <w:proofErr w:type="spellStart"/>
            <w:r w:rsidRPr="003D7BA0">
              <w:rPr>
                <w:rFonts w:ascii="Times New Roman" w:hAnsi="Times New Roman" w:cs="Times New Roman"/>
                <w:sz w:val="24"/>
                <w:szCs w:val="24"/>
              </w:rPr>
              <w:t>Škaplierinės</w:t>
            </w:r>
            <w:proofErr w:type="spellEnd"/>
            <w:r w:rsidRPr="003D7BA0">
              <w:rPr>
                <w:rFonts w:ascii="Times New Roman" w:hAnsi="Times New Roman" w:cs="Times New Roman"/>
                <w:sz w:val="24"/>
                <w:szCs w:val="24"/>
              </w:rPr>
              <w:t xml:space="preserve"> atlaidai – miestelio šventė.</w:t>
            </w:r>
          </w:p>
        </w:tc>
        <w:tc>
          <w:tcPr>
            <w:tcW w:w="3005" w:type="dxa"/>
          </w:tcPr>
          <w:p w:rsidR="007516E6" w:rsidRPr="003D7BA0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0">
              <w:rPr>
                <w:rFonts w:ascii="Times New Roman" w:hAnsi="Times New Roman" w:cs="Times New Roman"/>
                <w:sz w:val="24"/>
                <w:szCs w:val="24"/>
              </w:rPr>
              <w:t>Laukuvos miestelis</w:t>
            </w:r>
          </w:p>
        </w:tc>
        <w:tc>
          <w:tcPr>
            <w:tcW w:w="3827" w:type="dxa"/>
          </w:tcPr>
          <w:p w:rsidR="007516E6" w:rsidRPr="003D7BA0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0">
              <w:rPr>
                <w:rFonts w:ascii="Times New Roman" w:hAnsi="Times New Roman" w:cs="Times New Roman"/>
                <w:sz w:val="24"/>
                <w:szCs w:val="24"/>
              </w:rPr>
              <w:t>Laukuvos seniūnija, Laukuvos kultūros namai tel. 868715000, 860887351</w:t>
            </w:r>
          </w:p>
          <w:p w:rsidR="007516E6" w:rsidRPr="003D7BA0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A0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25" w:history="1">
              <w:r w:rsidRPr="003D7BA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rgilijus.acas</w:t>
              </w:r>
              <w:r w:rsidRPr="003D7BA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Pr="003D7BA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lales.lt</w:t>
              </w:r>
              <w:proofErr w:type="spellEnd"/>
            </w:hyperlink>
            <w:r w:rsidRPr="003D7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16E6" w:rsidRPr="003D7BA0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3D7BA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rginija.mikutaviciene</w:t>
              </w:r>
              <w:r w:rsidRPr="003D7BA0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Pr="003D7BA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laleskc.lt</w:t>
              </w:r>
              <w:proofErr w:type="spellEnd"/>
            </w:hyperlink>
            <w:r w:rsidRPr="003D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6E6" w:rsidRPr="000F09F4" w:rsidTr="00CA50AA">
        <w:tc>
          <w:tcPr>
            <w:tcW w:w="846" w:type="dxa"/>
          </w:tcPr>
          <w:p w:rsidR="007516E6" w:rsidRPr="00CA50AA" w:rsidRDefault="007516E6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2022-07-18/2022-07-22</w:t>
            </w:r>
          </w:p>
        </w:tc>
        <w:tc>
          <w:tcPr>
            <w:tcW w:w="1701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4082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Tradicinė etnokultūrinė stovykla ,,Etnokultūros kūrybinės dirbtuvės“</w:t>
            </w:r>
          </w:p>
        </w:tc>
        <w:tc>
          <w:tcPr>
            <w:tcW w:w="3005" w:type="dxa"/>
          </w:tcPr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Paršežerio</w:t>
            </w:r>
            <w:proofErr w:type="spellEnd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 ežero stovyklavietė</w:t>
            </w:r>
          </w:p>
        </w:tc>
        <w:tc>
          <w:tcPr>
            <w:tcW w:w="3827" w:type="dxa"/>
          </w:tcPr>
          <w:p w:rsidR="007516E6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</w:p>
          <w:p w:rsidR="007516E6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r. (8 449) 74043,</w:t>
            </w:r>
          </w:p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el.p</w:t>
            </w:r>
            <w:proofErr w:type="spellEnd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7" w:history="1">
              <w:r w:rsidRPr="000F09F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@silaleskc.lt</w:t>
              </w:r>
            </w:hyperlink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0F09F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silaleskc.lt/</w:t>
              </w:r>
            </w:hyperlink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 ir VšĮ ,,</w:t>
            </w:r>
            <w:proofErr w:type="spellStart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Etnoklubas</w:t>
            </w:r>
            <w:proofErr w:type="spellEnd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r w:rsidRPr="0097725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tnoklubas@gmail.com</w:t>
            </w:r>
          </w:p>
        </w:tc>
      </w:tr>
      <w:tr w:rsidR="00A01529" w:rsidRPr="000F09F4" w:rsidTr="00CA50AA">
        <w:tc>
          <w:tcPr>
            <w:tcW w:w="846" w:type="dxa"/>
          </w:tcPr>
          <w:p w:rsidR="00A01529" w:rsidRPr="00CA50AA" w:rsidRDefault="00A01529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529" w:rsidRPr="007F6320" w:rsidRDefault="00A01529" w:rsidP="00A0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20">
              <w:rPr>
                <w:rFonts w:ascii="Times New Roman" w:hAnsi="Times New Roman" w:cs="Times New Roman"/>
                <w:sz w:val="24"/>
                <w:szCs w:val="24"/>
              </w:rPr>
              <w:t>2022-07-</w:t>
            </w:r>
            <w:r w:rsidRPr="007F6320">
              <w:rPr>
                <w:rFonts w:ascii="Times New Roman" w:hAnsi="Times New Roman" w:cs="Times New Roman"/>
                <w:sz w:val="24"/>
                <w:szCs w:val="24"/>
              </w:rPr>
              <w:t xml:space="preserve"> 18 iki 22 </w:t>
            </w:r>
          </w:p>
        </w:tc>
        <w:tc>
          <w:tcPr>
            <w:tcW w:w="1701" w:type="dxa"/>
          </w:tcPr>
          <w:p w:rsidR="00A01529" w:rsidRPr="007F6320" w:rsidRDefault="00A01529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01529" w:rsidRPr="007F6320" w:rsidRDefault="007F6320" w:rsidP="007F6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2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01529" w:rsidRPr="007F6320">
              <w:rPr>
                <w:rFonts w:ascii="Times New Roman" w:hAnsi="Times New Roman" w:cs="Times New Roman"/>
                <w:sz w:val="24"/>
                <w:szCs w:val="24"/>
              </w:rPr>
              <w:t>autodailės pleneras</w:t>
            </w:r>
          </w:p>
        </w:tc>
        <w:tc>
          <w:tcPr>
            <w:tcW w:w="3005" w:type="dxa"/>
          </w:tcPr>
          <w:p w:rsidR="00A01529" w:rsidRPr="007F6320" w:rsidRDefault="007F6320" w:rsidP="007F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20">
              <w:rPr>
                <w:rFonts w:ascii="Times New Roman" w:hAnsi="Times New Roman" w:cs="Times New Roman"/>
                <w:sz w:val="24"/>
                <w:szCs w:val="24"/>
              </w:rPr>
              <w:t>Piliakalnio g. 5, Bilionių k.</w:t>
            </w:r>
          </w:p>
        </w:tc>
        <w:tc>
          <w:tcPr>
            <w:tcW w:w="3827" w:type="dxa"/>
          </w:tcPr>
          <w:p w:rsidR="00A01529" w:rsidRPr="007F6320" w:rsidRDefault="007F6320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20">
              <w:rPr>
                <w:rFonts w:ascii="Times New Roman" w:hAnsi="Times New Roman" w:cs="Times New Roman"/>
                <w:sz w:val="24"/>
                <w:szCs w:val="24"/>
              </w:rPr>
              <w:t>Bilionių seniūnija</w:t>
            </w:r>
          </w:p>
        </w:tc>
      </w:tr>
      <w:tr w:rsidR="007516E6" w:rsidRPr="000F09F4" w:rsidTr="00CA50AA">
        <w:tc>
          <w:tcPr>
            <w:tcW w:w="846" w:type="dxa"/>
          </w:tcPr>
          <w:p w:rsidR="007516E6" w:rsidRPr="00CA50AA" w:rsidRDefault="007516E6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7-</w:t>
            </w:r>
            <w:r w:rsidRPr="007516E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</w:tcPr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6">
              <w:rPr>
                <w:rFonts w:ascii="Times New Roman" w:hAnsi="Times New Roman" w:cs="Times New Roman"/>
                <w:sz w:val="24"/>
                <w:szCs w:val="24"/>
              </w:rPr>
              <w:t>21val.-22val.30min</w:t>
            </w:r>
          </w:p>
        </w:tc>
        <w:tc>
          <w:tcPr>
            <w:tcW w:w="4082" w:type="dxa"/>
          </w:tcPr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6">
              <w:rPr>
                <w:rFonts w:ascii="Times New Roman" w:hAnsi="Times New Roman" w:cs="Times New Roman"/>
                <w:sz w:val="24"/>
                <w:szCs w:val="24"/>
              </w:rPr>
              <w:t>Bijotų dvaro festivalis</w:t>
            </w:r>
          </w:p>
        </w:tc>
        <w:tc>
          <w:tcPr>
            <w:tcW w:w="3005" w:type="dxa"/>
          </w:tcPr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6">
              <w:rPr>
                <w:rFonts w:ascii="Times New Roman" w:hAnsi="Times New Roman" w:cs="Times New Roman"/>
                <w:sz w:val="24"/>
                <w:szCs w:val="24"/>
              </w:rPr>
              <w:t>Muziejaus g. 10A, Bijotų k., Bijotų sen.</w:t>
            </w:r>
          </w:p>
        </w:tc>
        <w:tc>
          <w:tcPr>
            <w:tcW w:w="3827" w:type="dxa"/>
          </w:tcPr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6">
              <w:rPr>
                <w:rFonts w:ascii="Times New Roman" w:hAnsi="Times New Roman" w:cs="Times New Roman"/>
                <w:sz w:val="24"/>
                <w:szCs w:val="24"/>
              </w:rPr>
              <w:t>Muzikos ir teatro projektai</w:t>
            </w:r>
          </w:p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6">
              <w:rPr>
                <w:rFonts w:ascii="Times New Roman" w:hAnsi="Times New Roman" w:cs="Times New Roman"/>
                <w:sz w:val="24"/>
                <w:szCs w:val="24"/>
              </w:rPr>
              <w:t>Valdas Latoža 868683815</w:t>
            </w:r>
          </w:p>
        </w:tc>
      </w:tr>
      <w:tr w:rsidR="007516E6" w:rsidRPr="000F09F4" w:rsidTr="00CA50AA">
        <w:tc>
          <w:tcPr>
            <w:tcW w:w="846" w:type="dxa"/>
          </w:tcPr>
          <w:p w:rsidR="007516E6" w:rsidRPr="00CA50AA" w:rsidRDefault="007516E6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7-</w:t>
            </w:r>
            <w:r w:rsidRPr="007516E6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</w:p>
        </w:tc>
        <w:tc>
          <w:tcPr>
            <w:tcW w:w="1701" w:type="dxa"/>
          </w:tcPr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6E6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6E6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4082" w:type="dxa"/>
          </w:tcPr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6">
              <w:rPr>
                <w:rFonts w:ascii="Times New Roman" w:hAnsi="Times New Roman" w:cs="Times New Roman"/>
                <w:sz w:val="24"/>
                <w:szCs w:val="24"/>
              </w:rPr>
              <w:t>Bijotų dvaro festivalis</w:t>
            </w:r>
          </w:p>
        </w:tc>
        <w:tc>
          <w:tcPr>
            <w:tcW w:w="3005" w:type="dxa"/>
          </w:tcPr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6">
              <w:rPr>
                <w:rFonts w:ascii="Times New Roman" w:hAnsi="Times New Roman" w:cs="Times New Roman"/>
                <w:sz w:val="24"/>
                <w:szCs w:val="24"/>
              </w:rPr>
              <w:t>Muziejaus g. 10A, Bijotų k., Bijotų sen.</w:t>
            </w:r>
          </w:p>
        </w:tc>
        <w:tc>
          <w:tcPr>
            <w:tcW w:w="3827" w:type="dxa"/>
          </w:tcPr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6">
              <w:rPr>
                <w:rFonts w:ascii="Times New Roman" w:hAnsi="Times New Roman" w:cs="Times New Roman"/>
                <w:sz w:val="24"/>
                <w:szCs w:val="24"/>
              </w:rPr>
              <w:t>Muzikos ir teatro projektai</w:t>
            </w:r>
          </w:p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6">
              <w:rPr>
                <w:rFonts w:ascii="Times New Roman" w:hAnsi="Times New Roman" w:cs="Times New Roman"/>
                <w:sz w:val="24"/>
                <w:szCs w:val="24"/>
              </w:rPr>
              <w:t>Valdas Latoža 868683815</w:t>
            </w:r>
          </w:p>
        </w:tc>
      </w:tr>
      <w:tr w:rsidR="007516E6" w:rsidRPr="000F09F4" w:rsidTr="00CA50AA">
        <w:tc>
          <w:tcPr>
            <w:tcW w:w="846" w:type="dxa"/>
          </w:tcPr>
          <w:p w:rsidR="007516E6" w:rsidRPr="00CA50AA" w:rsidRDefault="007516E6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2022-07-23</w:t>
            </w:r>
          </w:p>
        </w:tc>
        <w:tc>
          <w:tcPr>
            <w:tcW w:w="1701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18 val.</w:t>
            </w:r>
          </w:p>
        </w:tc>
        <w:tc>
          <w:tcPr>
            <w:tcW w:w="4082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XVI Medvėgalio menų festivalis</w:t>
            </w:r>
          </w:p>
        </w:tc>
        <w:tc>
          <w:tcPr>
            <w:tcW w:w="3005" w:type="dxa"/>
          </w:tcPr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Medvėgalio piliakalnis Laukuvos seniūnija</w:t>
            </w:r>
          </w:p>
        </w:tc>
        <w:tc>
          <w:tcPr>
            <w:tcW w:w="3827" w:type="dxa"/>
          </w:tcPr>
          <w:p w:rsidR="007516E6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Šilalės rajono savivaldybės  kultūros centras.</w:t>
            </w:r>
            <w:r w:rsidR="007F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J. Ba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čiaus g. 12, LT-75136</w:t>
            </w:r>
            <w:r w:rsidR="007F63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 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 (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8 4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 74043,</w:t>
            </w:r>
          </w:p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el.p</w:t>
            </w:r>
            <w:proofErr w:type="spellEnd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9" w:history="1">
              <w:r w:rsidRPr="000F09F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@silaleskc.lt</w:t>
              </w:r>
            </w:hyperlink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 https://silaleskc.lt/</w:t>
            </w:r>
          </w:p>
        </w:tc>
      </w:tr>
      <w:tr w:rsidR="007516E6" w:rsidRPr="000F09F4" w:rsidTr="00CA50AA">
        <w:tc>
          <w:tcPr>
            <w:tcW w:w="846" w:type="dxa"/>
          </w:tcPr>
          <w:p w:rsidR="007516E6" w:rsidRPr="00CA50AA" w:rsidRDefault="007516E6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6E6" w:rsidRPr="00723D8E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E">
              <w:rPr>
                <w:rFonts w:ascii="Times New Roman" w:hAnsi="Times New Roman" w:cs="Times New Roman"/>
                <w:sz w:val="24"/>
                <w:szCs w:val="24"/>
              </w:rPr>
              <w:t>2022-07-29</w:t>
            </w:r>
          </w:p>
        </w:tc>
        <w:tc>
          <w:tcPr>
            <w:tcW w:w="1701" w:type="dxa"/>
          </w:tcPr>
          <w:p w:rsidR="007516E6" w:rsidRPr="00723D8E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D8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4082" w:type="dxa"/>
          </w:tcPr>
          <w:p w:rsidR="007516E6" w:rsidRPr="00723D8E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D8E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723D8E">
              <w:rPr>
                <w:rFonts w:ascii="Times New Roman" w:hAnsi="Times New Roman" w:cs="Times New Roman"/>
                <w:sz w:val="24"/>
                <w:szCs w:val="24"/>
              </w:rPr>
              <w:t xml:space="preserve"> bendruom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23D8E">
              <w:rPr>
                <w:rFonts w:ascii="Times New Roman" w:hAnsi="Times New Roman" w:cs="Times New Roman"/>
                <w:sz w:val="24"/>
                <w:szCs w:val="24"/>
              </w:rPr>
              <w:t xml:space="preserve"> šventė ,,</w:t>
            </w:r>
            <w:proofErr w:type="spellStart"/>
            <w:r w:rsidRPr="00723D8E">
              <w:rPr>
                <w:rFonts w:ascii="Times New Roman" w:hAnsi="Times New Roman" w:cs="Times New Roman"/>
                <w:sz w:val="24"/>
                <w:szCs w:val="24"/>
              </w:rPr>
              <w:t>Oninės</w:t>
            </w:r>
            <w:proofErr w:type="spellEnd"/>
            <w:r w:rsidRPr="00723D8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005" w:type="dxa"/>
          </w:tcPr>
          <w:p w:rsidR="007516E6" w:rsidRPr="00723D8E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D8E">
              <w:rPr>
                <w:rFonts w:ascii="Times New Roman" w:hAnsi="Times New Roman" w:cs="Times New Roman"/>
                <w:sz w:val="24"/>
                <w:szCs w:val="24"/>
              </w:rPr>
              <w:t xml:space="preserve">Prie </w:t>
            </w:r>
            <w:proofErr w:type="spellStart"/>
            <w:r w:rsidRPr="00723D8E">
              <w:rPr>
                <w:rFonts w:ascii="Times New Roman" w:hAnsi="Times New Roman" w:cs="Times New Roman"/>
                <w:sz w:val="24"/>
                <w:szCs w:val="24"/>
              </w:rPr>
              <w:t>T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23D8E">
              <w:rPr>
                <w:rFonts w:ascii="Times New Roman" w:hAnsi="Times New Roman" w:cs="Times New Roman"/>
                <w:sz w:val="24"/>
                <w:szCs w:val="24"/>
              </w:rPr>
              <w:t>ėdžio</w:t>
            </w:r>
            <w:proofErr w:type="spellEnd"/>
            <w:r w:rsidRPr="00723D8E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s</w:t>
            </w:r>
          </w:p>
        </w:tc>
        <w:tc>
          <w:tcPr>
            <w:tcW w:w="3827" w:type="dxa"/>
          </w:tcPr>
          <w:p w:rsidR="007516E6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 xml:space="preserve">Šilalės rajono savivaldybės kultūros centro </w:t>
            </w:r>
            <w:proofErr w:type="spellStart"/>
            <w:r w:rsidRPr="00723D8E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723D8E">
              <w:rPr>
                <w:rFonts w:ascii="Times New Roman" w:hAnsi="Times New Roman" w:cs="Times New Roman"/>
                <w:sz w:val="24"/>
                <w:szCs w:val="24"/>
              </w:rPr>
              <w:t xml:space="preserve"> laisvalaikio salė, instrumentalistas Alvydas Juodviršis</w:t>
            </w:r>
          </w:p>
          <w:p w:rsidR="007516E6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. (8 698) 49858</w:t>
            </w:r>
          </w:p>
          <w:p w:rsidR="007516E6" w:rsidRPr="000F09F4" w:rsidRDefault="007516E6" w:rsidP="007516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Pr="001D21A4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alvydas.juodvirsis@silaleskc.lt</w:t>
              </w:r>
            </w:hyperlink>
          </w:p>
          <w:p w:rsidR="007516E6" w:rsidRPr="002544DB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2544DB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www.silaleskc.lt</w:t>
              </w:r>
            </w:hyperlink>
          </w:p>
        </w:tc>
      </w:tr>
      <w:tr w:rsidR="007516E6" w:rsidRPr="000F09F4" w:rsidTr="00CA50AA">
        <w:tc>
          <w:tcPr>
            <w:tcW w:w="846" w:type="dxa"/>
          </w:tcPr>
          <w:p w:rsidR="007516E6" w:rsidRPr="00CA50AA" w:rsidRDefault="007516E6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2022-08-04-05-06</w:t>
            </w:r>
          </w:p>
        </w:tc>
        <w:tc>
          <w:tcPr>
            <w:tcW w:w="1701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4082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Šilalės miesto šventė</w:t>
            </w:r>
          </w:p>
        </w:tc>
        <w:tc>
          <w:tcPr>
            <w:tcW w:w="3005" w:type="dxa"/>
          </w:tcPr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Šilalės miestas</w:t>
            </w:r>
          </w:p>
        </w:tc>
        <w:tc>
          <w:tcPr>
            <w:tcW w:w="3827" w:type="dxa"/>
          </w:tcPr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Šilalės raj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ivaldybės  kultūros centras, Šilalės miesto seniūnija, Šilalės rajono savivaldybė.</w:t>
            </w:r>
          </w:p>
          <w:p w:rsidR="007516E6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(8 449) 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74043, </w:t>
            </w:r>
          </w:p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el.p</w:t>
            </w:r>
            <w:proofErr w:type="spellEnd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2" w:history="1">
              <w:r w:rsidRPr="000F09F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@silaleskc.lt</w:t>
              </w:r>
            </w:hyperlink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6E6" w:rsidRPr="000F09F4" w:rsidTr="00CA50AA">
        <w:tc>
          <w:tcPr>
            <w:tcW w:w="846" w:type="dxa"/>
          </w:tcPr>
          <w:p w:rsidR="007516E6" w:rsidRPr="00CA50AA" w:rsidRDefault="007516E6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2022-08-04</w:t>
            </w:r>
          </w:p>
        </w:tc>
        <w:tc>
          <w:tcPr>
            <w:tcW w:w="1701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Nuo 16.00 val. iki 21.00 val.</w:t>
            </w:r>
          </w:p>
        </w:tc>
        <w:tc>
          <w:tcPr>
            <w:tcW w:w="4082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„Orientacinės varžybos“</w:t>
            </w:r>
          </w:p>
        </w:tc>
        <w:tc>
          <w:tcPr>
            <w:tcW w:w="3005" w:type="dxa"/>
          </w:tcPr>
          <w:p w:rsidR="007516E6" w:rsidRPr="000F09F4" w:rsidRDefault="007516E6" w:rsidP="007516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Šilalės miestas</w:t>
            </w:r>
          </w:p>
        </w:tc>
        <w:tc>
          <w:tcPr>
            <w:tcW w:w="3827" w:type="dxa"/>
          </w:tcPr>
          <w:p w:rsidR="007516E6" w:rsidRDefault="007516E6" w:rsidP="007516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Šilalės r. sav. kultūros centro atviras jaunimo centras,</w:t>
            </w:r>
          </w:p>
          <w:p w:rsidR="007516E6" w:rsidRDefault="007516E6" w:rsidP="007516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6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36900 (Simona),</w:t>
            </w:r>
          </w:p>
          <w:p w:rsidR="007516E6" w:rsidRPr="000F09F4" w:rsidRDefault="007516E6" w:rsidP="007516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6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87439. https://www.facebook.com/JCpulsas</w:t>
            </w:r>
          </w:p>
        </w:tc>
      </w:tr>
      <w:tr w:rsidR="007516E6" w:rsidRPr="000F09F4" w:rsidTr="00CA50AA">
        <w:tc>
          <w:tcPr>
            <w:tcW w:w="846" w:type="dxa"/>
          </w:tcPr>
          <w:p w:rsidR="007516E6" w:rsidRPr="00CA50AA" w:rsidRDefault="007516E6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2022-08-04</w:t>
            </w:r>
          </w:p>
        </w:tc>
        <w:tc>
          <w:tcPr>
            <w:tcW w:w="1701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22.00 val.</w:t>
            </w:r>
          </w:p>
        </w:tc>
        <w:tc>
          <w:tcPr>
            <w:tcW w:w="4082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Projekto ,,Šilalės vasaros muzikos festivalis 2022“ koncertas ,,Dviese gondoloje“</w:t>
            </w:r>
          </w:p>
        </w:tc>
        <w:tc>
          <w:tcPr>
            <w:tcW w:w="3005" w:type="dxa"/>
          </w:tcPr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Prie Šilalės V. Statkevičiaus muziejaus</w:t>
            </w:r>
          </w:p>
        </w:tc>
        <w:tc>
          <w:tcPr>
            <w:tcW w:w="3827" w:type="dxa"/>
          </w:tcPr>
          <w:p w:rsidR="007516E6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</w:p>
          <w:p w:rsidR="007516E6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r. (8 449) 74043, </w:t>
            </w:r>
          </w:p>
          <w:p w:rsidR="007516E6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el.p</w:t>
            </w:r>
            <w:proofErr w:type="spellEnd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3" w:history="1">
              <w:r w:rsidRPr="000F09F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@silaleskc.lt</w:t>
              </w:r>
            </w:hyperlink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https://silaleskc.lt/</w:t>
            </w:r>
          </w:p>
        </w:tc>
      </w:tr>
      <w:tr w:rsidR="007516E6" w:rsidRPr="000F09F4" w:rsidTr="00CA50AA">
        <w:tc>
          <w:tcPr>
            <w:tcW w:w="846" w:type="dxa"/>
          </w:tcPr>
          <w:p w:rsidR="007516E6" w:rsidRPr="00CA50AA" w:rsidRDefault="007516E6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2022-08-05</w:t>
            </w:r>
          </w:p>
        </w:tc>
        <w:tc>
          <w:tcPr>
            <w:tcW w:w="1701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18.00 val. </w:t>
            </w:r>
          </w:p>
        </w:tc>
        <w:tc>
          <w:tcPr>
            <w:tcW w:w="4082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Linksmos muzikos festivalis ,,</w:t>
            </w:r>
            <w:proofErr w:type="spellStart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Brizgėls</w:t>
            </w:r>
            <w:proofErr w:type="spellEnd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005" w:type="dxa"/>
          </w:tcPr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Šilalės miesto pušynas</w:t>
            </w:r>
          </w:p>
        </w:tc>
        <w:tc>
          <w:tcPr>
            <w:tcW w:w="3827" w:type="dxa"/>
          </w:tcPr>
          <w:p w:rsidR="007516E6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Šilalės r. sav. kultūros centras, </w:t>
            </w:r>
          </w:p>
          <w:p w:rsidR="007516E6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</w:t>
            </w:r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r. (8 449) 74043, </w:t>
            </w:r>
          </w:p>
          <w:p w:rsidR="007516E6" w:rsidRPr="000F09F4" w:rsidRDefault="007516E6" w:rsidP="0075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el.p</w:t>
            </w:r>
            <w:proofErr w:type="spellEnd"/>
            <w:r w:rsidRPr="000F09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4" w:history="1">
              <w:r w:rsidRPr="000F09F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@silaleskc.lt</w:t>
              </w:r>
            </w:hyperlink>
            <w:r w:rsidRPr="000F09F4">
              <w:rPr>
                <w:rFonts w:ascii="Times New Roman" w:hAnsi="Times New Roman" w:cs="Times New Roman"/>
                <w:sz w:val="24"/>
                <w:szCs w:val="24"/>
              </w:rPr>
              <w:t>, https://silaleskc.lt/</w:t>
            </w:r>
          </w:p>
        </w:tc>
      </w:tr>
      <w:tr w:rsidR="007516E6" w:rsidRPr="000F09F4" w:rsidTr="00CA50AA">
        <w:tc>
          <w:tcPr>
            <w:tcW w:w="846" w:type="dxa"/>
          </w:tcPr>
          <w:p w:rsidR="007516E6" w:rsidRPr="00CA50AA" w:rsidRDefault="007516E6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2022-08-06</w:t>
            </w:r>
          </w:p>
        </w:tc>
        <w:tc>
          <w:tcPr>
            <w:tcW w:w="1701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Nuo 10.00 val.</w:t>
            </w:r>
          </w:p>
        </w:tc>
        <w:tc>
          <w:tcPr>
            <w:tcW w:w="4082" w:type="dxa"/>
          </w:tcPr>
          <w:p w:rsidR="007516E6" w:rsidRPr="000F09F4" w:rsidRDefault="007516E6" w:rsidP="007516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„Jaunimo kiemelis“ Šilalės miesto šventės metu</w:t>
            </w:r>
          </w:p>
        </w:tc>
        <w:tc>
          <w:tcPr>
            <w:tcW w:w="3005" w:type="dxa"/>
          </w:tcPr>
          <w:p w:rsidR="007516E6" w:rsidRPr="000F09F4" w:rsidRDefault="007516E6" w:rsidP="007516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Automobilių stovėjimo aikštelė, esanti prie sporto klubo „Olimpas“, Šilalės mieste.</w:t>
            </w:r>
          </w:p>
        </w:tc>
        <w:tc>
          <w:tcPr>
            <w:tcW w:w="3827" w:type="dxa"/>
          </w:tcPr>
          <w:p w:rsidR="007516E6" w:rsidRDefault="007516E6" w:rsidP="007516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ilalės r. sav. kultūros centro atviras jaunimo centras, </w:t>
            </w:r>
          </w:p>
          <w:p w:rsidR="007516E6" w:rsidRDefault="007516E6" w:rsidP="007516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64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900 (Simona), </w:t>
            </w:r>
          </w:p>
          <w:p w:rsidR="007516E6" w:rsidRPr="000F09F4" w:rsidRDefault="007516E6" w:rsidP="007516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>6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0F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439. </w:t>
            </w:r>
            <w:hyperlink r:id="rId35" w:history="1">
              <w:r w:rsidRPr="001C6667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www.facebook.com/JCpulsas</w:t>
              </w:r>
            </w:hyperlink>
          </w:p>
        </w:tc>
      </w:tr>
      <w:tr w:rsidR="007516E6" w:rsidRPr="000F09F4" w:rsidTr="00CA50AA">
        <w:tc>
          <w:tcPr>
            <w:tcW w:w="846" w:type="dxa"/>
          </w:tcPr>
          <w:p w:rsidR="007516E6" w:rsidRPr="00CA50AA" w:rsidRDefault="007516E6" w:rsidP="007516E6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6">
              <w:rPr>
                <w:rFonts w:ascii="Times New Roman" w:hAnsi="Times New Roman" w:cs="Times New Roman"/>
                <w:sz w:val="24"/>
                <w:szCs w:val="24"/>
              </w:rPr>
              <w:t xml:space="preserve">2022-08-07. </w:t>
            </w:r>
          </w:p>
        </w:tc>
        <w:tc>
          <w:tcPr>
            <w:tcW w:w="1701" w:type="dxa"/>
          </w:tcPr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6">
              <w:rPr>
                <w:rFonts w:ascii="Times New Roman" w:hAnsi="Times New Roman" w:cs="Times New Roman"/>
                <w:sz w:val="24"/>
                <w:szCs w:val="24"/>
              </w:rPr>
              <w:t>10 val. -15 val.</w:t>
            </w:r>
          </w:p>
        </w:tc>
        <w:tc>
          <w:tcPr>
            <w:tcW w:w="4082" w:type="dxa"/>
          </w:tcPr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6">
              <w:rPr>
                <w:rFonts w:ascii="Times New Roman" w:hAnsi="Times New Roman" w:cs="Times New Roman"/>
                <w:sz w:val="24"/>
                <w:szCs w:val="24"/>
              </w:rPr>
              <w:t>Snieginės atlaidai</w:t>
            </w:r>
          </w:p>
        </w:tc>
        <w:tc>
          <w:tcPr>
            <w:tcW w:w="3005" w:type="dxa"/>
          </w:tcPr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6">
              <w:rPr>
                <w:rFonts w:ascii="Times New Roman" w:hAnsi="Times New Roman" w:cs="Times New Roman"/>
                <w:sz w:val="24"/>
                <w:szCs w:val="24"/>
              </w:rPr>
              <w:t>Girdiškės k., Bijotų sen.</w:t>
            </w:r>
          </w:p>
        </w:tc>
        <w:tc>
          <w:tcPr>
            <w:tcW w:w="3827" w:type="dxa"/>
          </w:tcPr>
          <w:p w:rsidR="007516E6" w:rsidRPr="007516E6" w:rsidRDefault="007516E6" w:rsidP="00751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jotų seniūnija. Ignas </w:t>
            </w:r>
            <w:proofErr w:type="spellStart"/>
            <w:r w:rsidRPr="007516E6">
              <w:rPr>
                <w:rFonts w:ascii="Times New Roman" w:hAnsi="Times New Roman" w:cs="Times New Roman"/>
                <w:bCs/>
                <w:sz w:val="24"/>
                <w:szCs w:val="24"/>
              </w:rPr>
              <w:t>Gužauskis</w:t>
            </w:r>
            <w:proofErr w:type="spellEnd"/>
            <w:r w:rsidRPr="00751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67404120</w:t>
            </w:r>
          </w:p>
        </w:tc>
      </w:tr>
      <w:tr w:rsidR="00195733" w:rsidRPr="000F09F4" w:rsidTr="00CA50AA">
        <w:tc>
          <w:tcPr>
            <w:tcW w:w="846" w:type="dxa"/>
          </w:tcPr>
          <w:p w:rsidR="00195733" w:rsidRPr="00CA50AA" w:rsidRDefault="00195733" w:rsidP="00195733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733" w:rsidRPr="00A01529" w:rsidRDefault="00195733" w:rsidP="00195733">
            <w:pPr>
              <w:jc w:val="center"/>
              <w:rPr>
                <w:rFonts w:ascii="Times New Roman" w:hAnsi="Times New Roman" w:cs="Times New Roman"/>
              </w:rPr>
            </w:pPr>
            <w:r w:rsidRPr="00A01529">
              <w:rPr>
                <w:rFonts w:ascii="Times New Roman" w:hAnsi="Times New Roman" w:cs="Times New Roman"/>
              </w:rPr>
              <w:t>2022-08-07</w:t>
            </w:r>
          </w:p>
        </w:tc>
        <w:tc>
          <w:tcPr>
            <w:tcW w:w="1701" w:type="dxa"/>
          </w:tcPr>
          <w:p w:rsidR="00195733" w:rsidRPr="00A01529" w:rsidRDefault="00195733" w:rsidP="00195733">
            <w:pPr>
              <w:jc w:val="center"/>
              <w:rPr>
                <w:rFonts w:ascii="Times New Roman" w:hAnsi="Times New Roman" w:cs="Times New Roman"/>
              </w:rPr>
            </w:pPr>
            <w:r w:rsidRPr="00A01529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4082" w:type="dxa"/>
          </w:tcPr>
          <w:p w:rsidR="00195733" w:rsidRPr="00A01529" w:rsidRDefault="00195733" w:rsidP="00195733">
            <w:pPr>
              <w:jc w:val="center"/>
              <w:rPr>
                <w:rFonts w:ascii="Times New Roman" w:hAnsi="Times New Roman" w:cs="Times New Roman"/>
              </w:rPr>
            </w:pPr>
            <w:r w:rsidRPr="00A01529">
              <w:rPr>
                <w:rFonts w:ascii="Times New Roman" w:hAnsi="Times New Roman" w:cs="Times New Roman"/>
              </w:rPr>
              <w:t xml:space="preserve"> Tenenių miestelio </w:t>
            </w:r>
            <w:proofErr w:type="spellStart"/>
            <w:r w:rsidRPr="00A01529">
              <w:rPr>
                <w:rFonts w:ascii="Times New Roman" w:hAnsi="Times New Roman" w:cs="Times New Roman"/>
              </w:rPr>
              <w:t>Porciunkulės</w:t>
            </w:r>
            <w:proofErr w:type="spellEnd"/>
            <w:r w:rsidRPr="00A01529">
              <w:rPr>
                <w:rFonts w:ascii="Times New Roman" w:hAnsi="Times New Roman" w:cs="Times New Roman"/>
              </w:rPr>
              <w:t xml:space="preserve"> atlaidų šventė</w:t>
            </w:r>
          </w:p>
        </w:tc>
        <w:tc>
          <w:tcPr>
            <w:tcW w:w="3005" w:type="dxa"/>
          </w:tcPr>
          <w:p w:rsidR="00195733" w:rsidRPr="00A01529" w:rsidRDefault="00195733" w:rsidP="00195733">
            <w:pPr>
              <w:jc w:val="center"/>
              <w:rPr>
                <w:rFonts w:ascii="Times New Roman" w:hAnsi="Times New Roman" w:cs="Times New Roman"/>
              </w:rPr>
            </w:pPr>
            <w:r w:rsidRPr="00A01529">
              <w:rPr>
                <w:rFonts w:ascii="Times New Roman" w:hAnsi="Times New Roman" w:cs="Times New Roman"/>
              </w:rPr>
              <w:t>Buvęs mokyklos stadionas</w:t>
            </w:r>
          </w:p>
        </w:tc>
        <w:tc>
          <w:tcPr>
            <w:tcW w:w="3827" w:type="dxa"/>
          </w:tcPr>
          <w:p w:rsidR="00195733" w:rsidRPr="00A01529" w:rsidRDefault="00195733" w:rsidP="00195733">
            <w:pPr>
              <w:jc w:val="center"/>
              <w:rPr>
                <w:rFonts w:ascii="Times New Roman" w:hAnsi="Times New Roman" w:cs="Times New Roman"/>
              </w:rPr>
            </w:pPr>
            <w:r w:rsidRPr="00A01529">
              <w:rPr>
                <w:rFonts w:ascii="Times New Roman" w:hAnsi="Times New Roman" w:cs="Times New Roman"/>
              </w:rPr>
              <w:t>Tenenių seniūnija</w:t>
            </w:r>
          </w:p>
          <w:p w:rsidR="00195733" w:rsidRPr="00A01529" w:rsidRDefault="00195733" w:rsidP="00195733">
            <w:pPr>
              <w:jc w:val="center"/>
              <w:rPr>
                <w:rFonts w:ascii="Times New Roman" w:hAnsi="Times New Roman" w:cs="Times New Roman"/>
              </w:rPr>
            </w:pPr>
            <w:r w:rsidRPr="00A01529">
              <w:rPr>
                <w:rFonts w:ascii="Times New Roman" w:hAnsi="Times New Roman" w:cs="Times New Roman"/>
              </w:rPr>
              <w:t>Seniūno Tel. 864055390</w:t>
            </w:r>
          </w:p>
          <w:p w:rsidR="00195733" w:rsidRPr="00A01529" w:rsidRDefault="00195733" w:rsidP="00195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1529">
              <w:rPr>
                <w:rFonts w:ascii="Times New Roman" w:hAnsi="Times New Roman" w:cs="Times New Roman"/>
              </w:rPr>
              <w:t>el.p</w:t>
            </w:r>
            <w:proofErr w:type="spellEnd"/>
            <w:r w:rsidRPr="00A01529">
              <w:rPr>
                <w:rFonts w:ascii="Times New Roman" w:hAnsi="Times New Roman" w:cs="Times New Roman"/>
              </w:rPr>
              <w:t>. loreta.petraviciene@silale.lt</w:t>
            </w:r>
          </w:p>
        </w:tc>
      </w:tr>
      <w:tr w:rsidR="00195733" w:rsidRPr="000F09F4" w:rsidTr="00CA50AA">
        <w:tc>
          <w:tcPr>
            <w:tcW w:w="846" w:type="dxa"/>
          </w:tcPr>
          <w:p w:rsidR="00195733" w:rsidRPr="00CA50AA" w:rsidRDefault="00195733" w:rsidP="00195733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733" w:rsidRPr="000F09F4" w:rsidRDefault="00195733" w:rsidP="00195733">
            <w:pPr>
              <w:widowControl w:val="0"/>
              <w:jc w:val="center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>
              <w:rPr>
                <w:rFonts w:ascii="Times New Roman" w:eastAsia="SimSun;宋体" w:hAnsi="Times New Roman" w:cs="Times New Roman"/>
                <w:sz w:val="24"/>
                <w:szCs w:val="24"/>
              </w:rPr>
              <w:t>2022-</w:t>
            </w:r>
            <w:r w:rsidRPr="000F09F4">
              <w:rPr>
                <w:rFonts w:ascii="Times New Roman" w:eastAsia="SimSun;宋体" w:hAnsi="Times New Roman" w:cs="Times New Roman"/>
                <w:sz w:val="24"/>
                <w:szCs w:val="24"/>
              </w:rPr>
              <w:t>08-13</w:t>
            </w:r>
          </w:p>
        </w:tc>
        <w:tc>
          <w:tcPr>
            <w:tcW w:w="1701" w:type="dxa"/>
          </w:tcPr>
          <w:p w:rsidR="00195733" w:rsidRPr="000F09F4" w:rsidRDefault="00195733" w:rsidP="00195733">
            <w:pPr>
              <w:widowControl w:val="0"/>
              <w:jc w:val="center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eastAsia="SimSun;宋体" w:hAnsi="Times New Roman" w:cs="Times New Roman"/>
                <w:sz w:val="24"/>
                <w:szCs w:val="24"/>
              </w:rPr>
              <w:t xml:space="preserve">14.00 </w:t>
            </w:r>
            <w:r>
              <w:rPr>
                <w:rFonts w:ascii="Times New Roman" w:eastAsia="SimSun;宋体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4082" w:type="dxa"/>
          </w:tcPr>
          <w:p w:rsidR="00195733" w:rsidRPr="000F09F4" w:rsidRDefault="00195733" w:rsidP="0019573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0F09F4">
              <w:rPr>
                <w:rFonts w:ascii="Times New Roman" w:eastAsia="Calibri" w:hAnsi="Times New Roman" w:cs="Times New Roman"/>
                <w:sz w:val="24"/>
                <w:szCs w:val="24"/>
              </w:rPr>
              <w:t>enginy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0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,Visi turi savas istorijas“, skirtas </w:t>
            </w:r>
            <w:proofErr w:type="spellStart"/>
            <w:r w:rsidRPr="000F09F4">
              <w:rPr>
                <w:rFonts w:ascii="Times New Roman" w:eastAsia="Calibri" w:hAnsi="Times New Roman" w:cs="Times New Roman"/>
                <w:sz w:val="24"/>
                <w:szCs w:val="24"/>
              </w:rPr>
              <w:t>Sauslaukio</w:t>
            </w:r>
            <w:proofErr w:type="spellEnd"/>
            <w:r w:rsidRPr="000F0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imo </w:t>
            </w:r>
            <w:proofErr w:type="spellStart"/>
            <w:r w:rsidRPr="000F09F4">
              <w:rPr>
                <w:rFonts w:ascii="Times New Roman" w:eastAsia="Calibri" w:hAnsi="Times New Roman" w:cs="Times New Roman"/>
                <w:sz w:val="24"/>
                <w:szCs w:val="24"/>
              </w:rPr>
              <w:t>kryždirbio</w:t>
            </w:r>
            <w:proofErr w:type="spellEnd"/>
            <w:r w:rsidRPr="000F0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ono Kelpšos atminimui</w:t>
            </w:r>
          </w:p>
        </w:tc>
        <w:tc>
          <w:tcPr>
            <w:tcW w:w="3005" w:type="dxa"/>
          </w:tcPr>
          <w:p w:rsidR="00195733" w:rsidRPr="000F09F4" w:rsidRDefault="00195733" w:rsidP="00195733">
            <w:pPr>
              <w:widowControl w:val="0"/>
              <w:jc w:val="both"/>
              <w:rPr>
                <w:rFonts w:ascii="Times New Roman" w:eastAsia="SimSun;宋体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eastAsia="SimSun;宋体" w:hAnsi="Times New Roman" w:cs="Times New Roman"/>
                <w:sz w:val="24"/>
                <w:szCs w:val="24"/>
              </w:rPr>
              <w:t xml:space="preserve">Kvėdarnos sen. </w:t>
            </w:r>
            <w:proofErr w:type="spellStart"/>
            <w:r w:rsidRPr="000F09F4">
              <w:rPr>
                <w:rFonts w:ascii="Times New Roman" w:eastAsia="SimSun;宋体" w:hAnsi="Times New Roman" w:cs="Times New Roman"/>
                <w:sz w:val="24"/>
                <w:szCs w:val="24"/>
              </w:rPr>
              <w:t>Sauslaukio</w:t>
            </w:r>
            <w:proofErr w:type="spellEnd"/>
            <w:r w:rsidRPr="000F09F4">
              <w:rPr>
                <w:rFonts w:ascii="Times New Roman" w:eastAsia="SimSun;宋体" w:hAnsi="Times New Roman" w:cs="Times New Roman"/>
                <w:sz w:val="24"/>
                <w:szCs w:val="24"/>
              </w:rPr>
              <w:t xml:space="preserve"> km.</w:t>
            </w:r>
          </w:p>
        </w:tc>
        <w:tc>
          <w:tcPr>
            <w:tcW w:w="3827" w:type="dxa"/>
          </w:tcPr>
          <w:p w:rsidR="00195733" w:rsidRDefault="00195733" w:rsidP="00195733">
            <w:pPr>
              <w:widowControl w:val="0"/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</w:pPr>
            <w:r w:rsidRPr="000F09F4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 xml:space="preserve">Šilalės rajono savivaldybės kultūros centro Kvėdarnos kultūros namų Pajūralio laisvalaikio salė, Liubarto g. 2, Pajūralio k., LT-75322, Šilalės r. sav., tel. </w:t>
            </w:r>
            <w:r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>Nr. (</w:t>
            </w:r>
            <w:r w:rsidRPr="000F09F4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 xml:space="preserve"> </w:t>
            </w:r>
            <w:r w:rsidRPr="000F09F4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>608</w:t>
            </w:r>
            <w:r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>)</w:t>
            </w:r>
            <w:r w:rsidRPr="000F09F4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 xml:space="preserve"> 87354 </w:t>
            </w:r>
          </w:p>
          <w:p w:rsidR="00195733" w:rsidRPr="000F09F4" w:rsidRDefault="00195733" w:rsidP="0019573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 xml:space="preserve">el. p. </w:t>
            </w:r>
            <w:hyperlink r:id="rId36">
              <w:r w:rsidRPr="000F09F4">
                <w:rPr>
                  <w:rStyle w:val="Internetosaitas"/>
                  <w:rFonts w:ascii="Times New Roman" w:eastAsia="SimSun;宋体" w:hAnsi="Times New Roman" w:cs="Times New Roman"/>
                  <w:bCs/>
                  <w:color w:val="0070C0"/>
                  <w:sz w:val="24"/>
                  <w:szCs w:val="24"/>
                </w:rPr>
                <w:t>alma.simkuviene</w:t>
              </w:r>
              <w:r w:rsidRPr="000F09F4">
                <w:rPr>
                  <w:rStyle w:val="Internetosaitas"/>
                  <w:rFonts w:ascii="Times New Roman" w:eastAsia="SimSun;宋体" w:hAnsi="Times New Roman" w:cs="Times New Roman"/>
                  <w:bCs/>
                  <w:color w:val="0070C0"/>
                  <w:sz w:val="24"/>
                  <w:szCs w:val="24"/>
                  <w:lang w:val="en-US"/>
                </w:rPr>
                <w:t>@</w:t>
              </w:r>
              <w:r w:rsidRPr="000F09F4">
                <w:rPr>
                  <w:rStyle w:val="Internetosaitas"/>
                  <w:rFonts w:ascii="Times New Roman" w:eastAsia="SimSun;宋体" w:hAnsi="Times New Roman" w:cs="Times New Roman"/>
                  <w:bCs/>
                  <w:color w:val="0070C0"/>
                  <w:sz w:val="24"/>
                  <w:szCs w:val="24"/>
                </w:rPr>
                <w:t>silaleskc.lt</w:t>
              </w:r>
            </w:hyperlink>
            <w:r w:rsidRPr="000F09F4">
              <w:rPr>
                <w:rFonts w:ascii="Times New Roman" w:eastAsia="SimSun;宋体" w:hAnsi="Times New Roman" w:cs="Times New Roman"/>
                <w:bCs/>
                <w:color w:val="0070C0"/>
                <w:sz w:val="24"/>
                <w:szCs w:val="24"/>
              </w:rPr>
              <w:t xml:space="preserve"> , </w:t>
            </w:r>
            <w:hyperlink r:id="rId37">
              <w:r w:rsidRPr="001C6667">
                <w:rPr>
                  <w:rStyle w:val="Internetosaitas"/>
                  <w:rFonts w:ascii="Times New Roman" w:eastAsia="SimSun;宋体" w:hAnsi="Times New Roman" w:cs="Times New Roman"/>
                  <w:bCs/>
                  <w:color w:val="auto"/>
                  <w:sz w:val="24"/>
                  <w:szCs w:val="24"/>
                </w:rPr>
                <w:t>www.silaleskc.lt</w:t>
              </w:r>
            </w:hyperlink>
            <w:r w:rsidRPr="001C6667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195733" w:rsidRPr="000F09F4" w:rsidTr="00CA50AA">
        <w:tc>
          <w:tcPr>
            <w:tcW w:w="846" w:type="dxa"/>
          </w:tcPr>
          <w:p w:rsidR="00195733" w:rsidRPr="00CA50AA" w:rsidRDefault="00195733" w:rsidP="00195733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733" w:rsidRPr="002822B2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2">
              <w:rPr>
                <w:rFonts w:ascii="Times New Roman" w:hAnsi="Times New Roman" w:cs="Times New Roman"/>
                <w:sz w:val="24"/>
                <w:szCs w:val="24"/>
              </w:rPr>
              <w:t xml:space="preserve">2022-08-15 </w:t>
            </w:r>
          </w:p>
        </w:tc>
        <w:tc>
          <w:tcPr>
            <w:tcW w:w="1701" w:type="dxa"/>
          </w:tcPr>
          <w:p w:rsidR="00195733" w:rsidRPr="002822B2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19.00-24.00</w:t>
            </w:r>
          </w:p>
        </w:tc>
        <w:tc>
          <w:tcPr>
            <w:tcW w:w="4082" w:type="dxa"/>
          </w:tcPr>
          <w:p w:rsidR="00195733" w:rsidRPr="002822B2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Žolinės</w:t>
            </w:r>
          </w:p>
        </w:tc>
        <w:tc>
          <w:tcPr>
            <w:tcW w:w="3005" w:type="dxa"/>
          </w:tcPr>
          <w:p w:rsidR="00195733" w:rsidRPr="002822B2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Žadeikių parkas-Šilalės g. 1</w:t>
            </w:r>
          </w:p>
        </w:tc>
        <w:tc>
          <w:tcPr>
            <w:tcW w:w="3827" w:type="dxa"/>
          </w:tcPr>
          <w:p w:rsidR="00195733" w:rsidRPr="002822B2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2822B2">
                <w:rPr>
                  <w:rStyle w:val="Hipersaitas"/>
                  <w:rFonts w:ascii="Times New Roman" w:hAnsi="Times New Roman" w:cs="Times New Roman"/>
                  <w:sz w:val="24"/>
                  <w:szCs w:val="24"/>
                  <w:u w:val="none"/>
                </w:rPr>
                <w:t>zadeikiai@silale.lt</w:t>
              </w:r>
            </w:hyperlink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; 861473101</w:t>
            </w:r>
          </w:p>
        </w:tc>
      </w:tr>
      <w:tr w:rsidR="00195733" w:rsidRPr="000F09F4" w:rsidTr="00CA50AA">
        <w:tc>
          <w:tcPr>
            <w:tcW w:w="846" w:type="dxa"/>
          </w:tcPr>
          <w:p w:rsidR="00195733" w:rsidRPr="00CA50AA" w:rsidRDefault="00195733" w:rsidP="00195733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733" w:rsidRPr="002822B2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2022-08-20</w:t>
            </w:r>
          </w:p>
        </w:tc>
        <w:tc>
          <w:tcPr>
            <w:tcW w:w="1701" w:type="dxa"/>
          </w:tcPr>
          <w:p w:rsidR="00195733" w:rsidRPr="002822B2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082" w:type="dxa"/>
          </w:tcPr>
          <w:p w:rsidR="00195733" w:rsidRPr="002822B2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Vasaros šventė</w:t>
            </w:r>
          </w:p>
        </w:tc>
        <w:tc>
          <w:tcPr>
            <w:tcW w:w="3005" w:type="dxa"/>
          </w:tcPr>
          <w:p w:rsidR="00195733" w:rsidRPr="002822B2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Prrie</w:t>
            </w:r>
            <w:proofErr w:type="spellEnd"/>
            <w:r w:rsidRPr="0028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Nevočių</w:t>
            </w:r>
            <w:proofErr w:type="spellEnd"/>
            <w:r w:rsidRPr="0028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laisv</w:t>
            </w:r>
            <w:proofErr w:type="spellEnd"/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. salės</w:t>
            </w:r>
          </w:p>
        </w:tc>
        <w:tc>
          <w:tcPr>
            <w:tcW w:w="3827" w:type="dxa"/>
          </w:tcPr>
          <w:p w:rsidR="00195733" w:rsidRPr="002822B2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Traksėdžio</w:t>
            </w:r>
            <w:proofErr w:type="spellEnd"/>
            <w:r w:rsidRPr="002822B2">
              <w:rPr>
                <w:rFonts w:ascii="Times New Roman" w:hAnsi="Times New Roman" w:cs="Times New Roman"/>
                <w:sz w:val="24"/>
                <w:szCs w:val="24"/>
              </w:rPr>
              <w:t xml:space="preserve"> seniūnija, </w:t>
            </w:r>
            <w:proofErr w:type="spellStart"/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 w:rsidRPr="002822B2">
              <w:rPr>
                <w:rFonts w:ascii="Times New Roman" w:hAnsi="Times New Roman" w:cs="Times New Roman"/>
                <w:sz w:val="24"/>
                <w:szCs w:val="24"/>
              </w:rPr>
              <w:t xml:space="preserve"> 865538872, </w:t>
            </w:r>
            <w:hyperlink r:id="rId39" w:history="1">
              <w:r w:rsidRPr="002822B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traksedis</w:t>
              </w:r>
              <w:r w:rsidRPr="002822B2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2822B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ilale.lt</w:t>
              </w:r>
            </w:hyperlink>
            <w:r w:rsidRPr="002822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Nevočių</w:t>
            </w:r>
            <w:proofErr w:type="spellEnd"/>
            <w:r w:rsidRPr="002822B2">
              <w:rPr>
                <w:rFonts w:ascii="Times New Roman" w:hAnsi="Times New Roman" w:cs="Times New Roman"/>
                <w:sz w:val="24"/>
                <w:szCs w:val="24"/>
              </w:rPr>
              <w:t xml:space="preserve"> bendruomenė, tel.862070687, </w:t>
            </w:r>
            <w:proofErr w:type="spellStart"/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el.p</w:t>
            </w:r>
            <w:proofErr w:type="spellEnd"/>
            <w:r w:rsidRPr="002822B2">
              <w:rPr>
                <w:rFonts w:ascii="Times New Roman" w:hAnsi="Times New Roman" w:cs="Times New Roman"/>
                <w:sz w:val="24"/>
                <w:szCs w:val="24"/>
              </w:rPr>
              <w:t>. rozvita.berziniene</w:t>
            </w:r>
            <w:r w:rsidRPr="00282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</w:tc>
      </w:tr>
      <w:tr w:rsidR="00195733" w:rsidRPr="000F09F4" w:rsidTr="00CA50AA">
        <w:tc>
          <w:tcPr>
            <w:tcW w:w="846" w:type="dxa"/>
          </w:tcPr>
          <w:p w:rsidR="00195733" w:rsidRPr="00CA50AA" w:rsidRDefault="00195733" w:rsidP="00195733">
            <w:pPr>
              <w:pStyle w:val="Sraopastraip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733" w:rsidRPr="000F09F4" w:rsidRDefault="00195733" w:rsidP="0019573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</w:t>
            </w:r>
            <w:r w:rsidRPr="000F09F4">
              <w:rPr>
                <w:rFonts w:ascii="Times New Roman" w:eastAsia="Calibri" w:hAnsi="Times New Roman" w:cs="Times New Roman"/>
                <w:sz w:val="24"/>
                <w:szCs w:val="24"/>
              </w:rPr>
              <w:t>08-20</w:t>
            </w:r>
          </w:p>
        </w:tc>
        <w:tc>
          <w:tcPr>
            <w:tcW w:w="1701" w:type="dxa"/>
          </w:tcPr>
          <w:p w:rsidR="00195733" w:rsidRPr="000F09F4" w:rsidRDefault="00195733" w:rsidP="0019573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4082" w:type="dxa"/>
          </w:tcPr>
          <w:p w:rsidR="00195733" w:rsidRPr="000F09F4" w:rsidRDefault="00195733" w:rsidP="0019573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eastAsia="Calibri" w:hAnsi="Times New Roman" w:cs="Times New Roman"/>
                <w:sz w:val="24"/>
                <w:szCs w:val="24"/>
              </w:rPr>
              <w:t>Kvėdarnos miestelio šventė</w:t>
            </w:r>
          </w:p>
        </w:tc>
        <w:tc>
          <w:tcPr>
            <w:tcW w:w="3005" w:type="dxa"/>
          </w:tcPr>
          <w:p w:rsidR="00195733" w:rsidRPr="000F09F4" w:rsidRDefault="00195733" w:rsidP="0019573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eastAsia="Calibri" w:hAnsi="Times New Roman" w:cs="Times New Roman"/>
                <w:sz w:val="24"/>
                <w:szCs w:val="24"/>
              </w:rPr>
              <w:t>Kvėdarnos miestelio Šilalės gatvė</w:t>
            </w:r>
          </w:p>
        </w:tc>
        <w:tc>
          <w:tcPr>
            <w:tcW w:w="3827" w:type="dxa"/>
          </w:tcPr>
          <w:p w:rsidR="00195733" w:rsidRPr="000F09F4" w:rsidRDefault="00195733" w:rsidP="0019573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9F4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 xml:space="preserve">Šilalės rajono savivaldybės kultūros centro Kvėdarnos kultūros namai, Dariaus ir Girėno g. 24, LT-75348, Šilalės r. sav., tel. </w:t>
            </w:r>
            <w:r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>Nr. (</w:t>
            </w:r>
            <w:r w:rsidRPr="000F09F4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>8 608</w:t>
            </w:r>
            <w:r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>)</w:t>
            </w:r>
            <w:r w:rsidRPr="000F09F4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 xml:space="preserve"> 87361 el. p.</w:t>
            </w:r>
            <w:r w:rsidRPr="000F09F4">
              <w:rPr>
                <w:rFonts w:ascii="Times New Roman" w:eastAsia="SimSun;宋体" w:hAnsi="Times New Roman" w:cs="Times New Roman"/>
                <w:sz w:val="24"/>
                <w:szCs w:val="24"/>
              </w:rPr>
              <w:t xml:space="preserve"> </w:t>
            </w:r>
            <w:hyperlink r:id="rId40">
              <w:r w:rsidRPr="000F09F4">
                <w:rPr>
                  <w:rStyle w:val="Internetosaitas"/>
                  <w:rFonts w:ascii="Times New Roman" w:eastAsia="SimSun;宋体" w:hAnsi="Times New Roman" w:cs="Times New Roman"/>
                  <w:color w:val="0070C0"/>
                  <w:sz w:val="24"/>
                  <w:szCs w:val="24"/>
                </w:rPr>
                <w:t>aldute.rimkiene@silaleskc.lt</w:t>
              </w:r>
            </w:hyperlink>
            <w:r w:rsidRPr="000F09F4">
              <w:rPr>
                <w:rFonts w:ascii="Times New Roman" w:eastAsia="SimSun;宋体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F09F4">
              <w:rPr>
                <w:rFonts w:ascii="Times New Roman" w:eastAsia="SimSun;宋体" w:hAnsi="Times New Roman" w:cs="Times New Roman"/>
                <w:bCs/>
                <w:color w:val="0070C0"/>
                <w:sz w:val="24"/>
                <w:szCs w:val="24"/>
              </w:rPr>
              <w:t xml:space="preserve">, </w:t>
            </w:r>
            <w:hyperlink r:id="rId41">
              <w:r w:rsidRPr="001C6667">
                <w:rPr>
                  <w:rStyle w:val="Internetosaitas"/>
                  <w:rFonts w:ascii="Times New Roman" w:eastAsia="SimSun;宋体" w:hAnsi="Times New Roman" w:cs="Times New Roman"/>
                  <w:bCs/>
                  <w:color w:val="auto"/>
                  <w:sz w:val="24"/>
                  <w:szCs w:val="24"/>
                </w:rPr>
                <w:t>www.silaleskc.lt</w:t>
              </w:r>
            </w:hyperlink>
            <w:r w:rsidRPr="001C6667">
              <w:rPr>
                <w:rFonts w:ascii="Times New Roman" w:eastAsia="SimSun;宋体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E7D1E" w:rsidRPr="000F09F4" w:rsidRDefault="00BE7D1E" w:rsidP="00BE7D1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09F4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sectPr w:rsidR="00BE7D1E" w:rsidRPr="000F09F4" w:rsidSect="00977255">
      <w:pgSz w:w="16838" w:h="11906" w:orient="landscape"/>
      <w:pgMar w:top="993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03735"/>
    <w:multiLevelType w:val="hybridMultilevel"/>
    <w:tmpl w:val="69B813D8"/>
    <w:lvl w:ilvl="0" w:tplc="BF443226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7078D"/>
    <w:multiLevelType w:val="hybridMultilevel"/>
    <w:tmpl w:val="D8CC8B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93896"/>
    <w:multiLevelType w:val="hybridMultilevel"/>
    <w:tmpl w:val="38A8FC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B4"/>
    <w:rsid w:val="0008098C"/>
    <w:rsid w:val="000A6781"/>
    <w:rsid w:val="000F09F4"/>
    <w:rsid w:val="001615F2"/>
    <w:rsid w:val="0017120D"/>
    <w:rsid w:val="00195733"/>
    <w:rsid w:val="001B7465"/>
    <w:rsid w:val="001C6667"/>
    <w:rsid w:val="001E0849"/>
    <w:rsid w:val="002544DB"/>
    <w:rsid w:val="00274B54"/>
    <w:rsid w:val="002822B2"/>
    <w:rsid w:val="00283DB4"/>
    <w:rsid w:val="003F673E"/>
    <w:rsid w:val="00484616"/>
    <w:rsid w:val="00494EF5"/>
    <w:rsid w:val="004B1623"/>
    <w:rsid w:val="004E5CCC"/>
    <w:rsid w:val="00571B81"/>
    <w:rsid w:val="005E0EFE"/>
    <w:rsid w:val="00606670"/>
    <w:rsid w:val="00610AE8"/>
    <w:rsid w:val="007224CA"/>
    <w:rsid w:val="00723D8E"/>
    <w:rsid w:val="007457C2"/>
    <w:rsid w:val="007516E6"/>
    <w:rsid w:val="00772DD1"/>
    <w:rsid w:val="007F6320"/>
    <w:rsid w:val="00814DBF"/>
    <w:rsid w:val="008B0BD1"/>
    <w:rsid w:val="009176F0"/>
    <w:rsid w:val="00977255"/>
    <w:rsid w:val="009B6C6A"/>
    <w:rsid w:val="009C7EE1"/>
    <w:rsid w:val="00A01529"/>
    <w:rsid w:val="00B4133C"/>
    <w:rsid w:val="00BE7D1E"/>
    <w:rsid w:val="00C25834"/>
    <w:rsid w:val="00C74B3C"/>
    <w:rsid w:val="00CA50AA"/>
    <w:rsid w:val="00CB447B"/>
    <w:rsid w:val="00D86129"/>
    <w:rsid w:val="00DA2A9D"/>
    <w:rsid w:val="00E02B59"/>
    <w:rsid w:val="00E15F69"/>
    <w:rsid w:val="00E50C9B"/>
    <w:rsid w:val="00F814B2"/>
    <w:rsid w:val="00FA4AFC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4B8BA-7B56-4537-80BB-58C7E0C1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615F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0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0849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qFormat/>
    <w:rsid w:val="00484616"/>
    <w:rPr>
      <w:color w:val="0563C1" w:themeColor="hyperlink"/>
      <w:u w:val="single"/>
    </w:rPr>
  </w:style>
  <w:style w:type="character" w:customStyle="1" w:styleId="Internetosaitas">
    <w:name w:val="Interneto saitas"/>
    <w:rsid w:val="00274B54"/>
    <w:rPr>
      <w:color w:val="000080"/>
      <w:u w:val="single"/>
    </w:rPr>
  </w:style>
  <w:style w:type="paragraph" w:styleId="Sraopastraipa">
    <w:name w:val="List Paragraph"/>
    <w:basedOn w:val="prastasis"/>
    <w:uiPriority w:val="34"/>
    <w:qFormat/>
    <w:rsid w:val="0017120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deikiai@silale.lt" TargetMode="External"/><Relationship Id="rId13" Type="http://schemas.openxmlformats.org/officeDocument/2006/relationships/hyperlink" Target="mailto:renata.guzauskiene@silaleskc.lt" TargetMode="External"/><Relationship Id="rId18" Type="http://schemas.openxmlformats.org/officeDocument/2006/relationships/hyperlink" Target="mailto:virgilijus.acas@silale.lt" TargetMode="External"/><Relationship Id="rId26" Type="http://schemas.openxmlformats.org/officeDocument/2006/relationships/hyperlink" Target="mailto:virginija.mikutaviciene@silaleskc.lt" TargetMode="External"/><Relationship Id="rId39" Type="http://schemas.openxmlformats.org/officeDocument/2006/relationships/hyperlink" Target="mailto:traksedis@silale.l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ilaleskc.lt/" TargetMode="External"/><Relationship Id="rId34" Type="http://schemas.openxmlformats.org/officeDocument/2006/relationships/hyperlink" Target="mailto:info@silaleskc.lt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zadeikiai@silale.lt" TargetMode="External"/><Relationship Id="rId12" Type="http://schemas.openxmlformats.org/officeDocument/2006/relationships/hyperlink" Target="http://www.silaleskc.lt" TargetMode="External"/><Relationship Id="rId17" Type="http://schemas.openxmlformats.org/officeDocument/2006/relationships/hyperlink" Target="mailto:zadeikiai@silale.lt" TargetMode="External"/><Relationship Id="rId25" Type="http://schemas.openxmlformats.org/officeDocument/2006/relationships/hyperlink" Target="mailto:virgilijus.acas@silales.lt" TargetMode="External"/><Relationship Id="rId33" Type="http://schemas.openxmlformats.org/officeDocument/2006/relationships/hyperlink" Target="mailto:info@silaleskc.lt" TargetMode="External"/><Relationship Id="rId38" Type="http://schemas.openxmlformats.org/officeDocument/2006/relationships/hyperlink" Target="mailto:zadeikiai@silale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laleskc.lt/" TargetMode="External"/><Relationship Id="rId20" Type="http://schemas.openxmlformats.org/officeDocument/2006/relationships/hyperlink" Target="mailto:alma.simkuviene@silaleskc.lt" TargetMode="External"/><Relationship Id="rId29" Type="http://schemas.openxmlformats.org/officeDocument/2006/relationships/hyperlink" Target="mailto:info@silaleskc.lt" TargetMode="External"/><Relationship Id="rId41" Type="http://schemas.openxmlformats.org/officeDocument/2006/relationships/hyperlink" Target="http://www.silaleskc.l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silaleskc.lt" TargetMode="External"/><Relationship Id="rId11" Type="http://schemas.openxmlformats.org/officeDocument/2006/relationships/hyperlink" Target="mailto:neringaeitutiene@silaleskc.lt" TargetMode="External"/><Relationship Id="rId24" Type="http://schemas.openxmlformats.org/officeDocument/2006/relationships/hyperlink" Target="mailto:Virginija.mikutaviciene@silaleskc.lt" TargetMode="External"/><Relationship Id="rId32" Type="http://schemas.openxmlformats.org/officeDocument/2006/relationships/hyperlink" Target="mailto:info@silaleskc.lt" TargetMode="External"/><Relationship Id="rId37" Type="http://schemas.openxmlformats.org/officeDocument/2006/relationships/hyperlink" Target="http://www.silaleskc.lt/" TargetMode="External"/><Relationship Id="rId40" Type="http://schemas.openxmlformats.org/officeDocument/2006/relationships/hyperlink" Target="mailto:aldute.rimkiene@silaleskc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dute.rimkiene@silaleskc.lt" TargetMode="External"/><Relationship Id="rId23" Type="http://schemas.openxmlformats.org/officeDocument/2006/relationships/hyperlink" Target="mailto:virgilijus.acas@silales.lt" TargetMode="External"/><Relationship Id="rId28" Type="http://schemas.openxmlformats.org/officeDocument/2006/relationships/hyperlink" Target="https://silaleskc.lt/" TargetMode="External"/><Relationship Id="rId36" Type="http://schemas.openxmlformats.org/officeDocument/2006/relationships/hyperlink" Target="mailto:alma.simkuviene@silaleskc.lt" TargetMode="External"/><Relationship Id="rId10" Type="http://schemas.openxmlformats.org/officeDocument/2006/relationships/hyperlink" Target="http://www.silaleskc.lt" TargetMode="External"/><Relationship Id="rId19" Type="http://schemas.openxmlformats.org/officeDocument/2006/relationships/hyperlink" Target="mailto:virginija.mikutaviciene@silaleskc.lt" TargetMode="External"/><Relationship Id="rId31" Type="http://schemas.openxmlformats.org/officeDocument/2006/relationships/hyperlink" Target="http://www.silalesk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ovas.rudys@silaleskc.lt" TargetMode="External"/><Relationship Id="rId14" Type="http://schemas.openxmlformats.org/officeDocument/2006/relationships/hyperlink" Target="http://www.silaleskc.lt" TargetMode="External"/><Relationship Id="rId22" Type="http://schemas.openxmlformats.org/officeDocument/2006/relationships/hyperlink" Target="mailto:info@silaleskc.lt" TargetMode="External"/><Relationship Id="rId27" Type="http://schemas.openxmlformats.org/officeDocument/2006/relationships/hyperlink" Target="mailto:info@silaleskc.lt" TargetMode="External"/><Relationship Id="rId30" Type="http://schemas.openxmlformats.org/officeDocument/2006/relationships/hyperlink" Target="mailto:alvydas.juodvirsis@silaleskc.lt" TargetMode="External"/><Relationship Id="rId35" Type="http://schemas.openxmlformats.org/officeDocument/2006/relationships/hyperlink" Target="https://www.facebook.com/JCpulsas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958B-24B5-43B3-8E75-A22D83E6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6267</Words>
  <Characters>3573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6-16T12:53:00Z</cp:lastPrinted>
  <dcterms:created xsi:type="dcterms:W3CDTF">2022-06-21T06:35:00Z</dcterms:created>
  <dcterms:modified xsi:type="dcterms:W3CDTF">2022-06-21T13:59:00Z</dcterms:modified>
</cp:coreProperties>
</file>